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06" w:rsidRDefault="00F20AFA" w:rsidP="001366A7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324475" cy="12858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Allegato A 2</w:t>
      </w:r>
    </w:p>
    <w:p w:rsidR="00600EBE" w:rsidRDefault="00600EBE" w:rsidP="00E30356">
      <w:pPr>
        <w:suppressAutoHyphens/>
        <w:jc w:val="center"/>
        <w:rPr>
          <w:b/>
          <w:bCs/>
          <w:sz w:val="36"/>
          <w:szCs w:val="36"/>
          <w:u w:val="single"/>
          <w:lang w:eastAsia="ar-SA"/>
        </w:rPr>
      </w:pPr>
    </w:p>
    <w:p w:rsidR="00E30356" w:rsidRDefault="00E30356" w:rsidP="00E30356">
      <w:pPr>
        <w:suppressAutoHyphens/>
        <w:jc w:val="center"/>
        <w:rPr>
          <w:b/>
          <w:bCs/>
          <w:sz w:val="36"/>
          <w:szCs w:val="36"/>
          <w:u w:val="single"/>
          <w:lang w:eastAsia="ar-SA"/>
        </w:rPr>
      </w:pPr>
      <w:r w:rsidRPr="00293156">
        <w:rPr>
          <w:b/>
          <w:bCs/>
          <w:sz w:val="36"/>
          <w:szCs w:val="36"/>
          <w:u w:val="single"/>
          <w:lang w:eastAsia="ar-SA"/>
        </w:rPr>
        <w:t>Avviso Pubblico Regione Marche</w:t>
      </w:r>
    </w:p>
    <w:p w:rsidR="00E30356" w:rsidRDefault="00E30356" w:rsidP="00E30356">
      <w:pPr>
        <w:suppressAutoHyphens/>
        <w:jc w:val="center"/>
        <w:rPr>
          <w:b/>
          <w:bCs/>
          <w:sz w:val="36"/>
          <w:szCs w:val="36"/>
          <w:u w:val="single"/>
          <w:lang w:eastAsia="ar-SA"/>
        </w:rPr>
      </w:pPr>
    </w:p>
    <w:p w:rsidR="00E30356" w:rsidRPr="00B03DA3" w:rsidRDefault="00E30356" w:rsidP="00E30356">
      <w:pPr>
        <w:suppressAutoHyphens/>
        <w:jc w:val="center"/>
        <w:rPr>
          <w:b/>
          <w:sz w:val="24"/>
          <w:szCs w:val="24"/>
          <w:u w:val="single"/>
          <w:lang w:eastAsia="ar-SA"/>
        </w:rPr>
      </w:pPr>
    </w:p>
    <w:p w:rsidR="00E30356" w:rsidRPr="00940304" w:rsidRDefault="00E30356" w:rsidP="00E3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S PGothic"/>
          <w:b/>
          <w:iCs/>
          <w:noProof/>
          <w:sz w:val="36"/>
          <w:szCs w:val="36"/>
        </w:rPr>
      </w:pPr>
      <w:r w:rsidRPr="00940304">
        <w:rPr>
          <w:rFonts w:eastAsia="MS PGothic"/>
          <w:b/>
          <w:iCs/>
          <w:noProof/>
          <w:sz w:val="36"/>
          <w:szCs w:val="36"/>
        </w:rPr>
        <w:t xml:space="preserve">Interventi a supporto del re-inserimento </w:t>
      </w:r>
    </w:p>
    <w:p w:rsidR="00E30356" w:rsidRPr="00940304" w:rsidRDefault="00E30356" w:rsidP="00E3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S PGothic"/>
          <w:b/>
          <w:iCs/>
          <w:noProof/>
          <w:sz w:val="36"/>
          <w:szCs w:val="36"/>
        </w:rPr>
      </w:pPr>
      <w:r>
        <w:rPr>
          <w:rFonts w:eastAsia="MS PGothic"/>
          <w:b/>
          <w:iCs/>
          <w:noProof/>
          <w:sz w:val="36"/>
          <w:szCs w:val="36"/>
        </w:rPr>
        <w:t>di disoccupati over 30</w:t>
      </w:r>
      <w:r w:rsidRPr="00940304">
        <w:rPr>
          <w:rFonts w:eastAsia="MS PGothic"/>
          <w:b/>
          <w:iCs/>
          <w:noProof/>
          <w:sz w:val="36"/>
          <w:szCs w:val="36"/>
        </w:rPr>
        <w:t xml:space="preserve"> </w:t>
      </w:r>
    </w:p>
    <w:p w:rsidR="00E30356" w:rsidRPr="00940304" w:rsidRDefault="00E30356" w:rsidP="00E3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S PGothic"/>
          <w:b/>
          <w:iCs/>
          <w:noProof/>
          <w:sz w:val="36"/>
          <w:szCs w:val="36"/>
        </w:rPr>
      </w:pPr>
      <w:r w:rsidRPr="00940304">
        <w:rPr>
          <w:rFonts w:eastAsia="MS PGothic"/>
          <w:b/>
          <w:iCs/>
          <w:noProof/>
          <w:sz w:val="36"/>
          <w:szCs w:val="36"/>
        </w:rPr>
        <w:t>attraverso l’attivazione di tirocini formativi</w:t>
      </w:r>
    </w:p>
    <w:p w:rsidR="00E30356" w:rsidRDefault="00E30356" w:rsidP="00E30356">
      <w:pPr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:rsidR="00E30356" w:rsidRPr="007F04E9" w:rsidRDefault="00E30356" w:rsidP="00E30356">
      <w:pPr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:rsidR="00E30356" w:rsidRPr="007F04E9" w:rsidRDefault="00E30356" w:rsidP="00E30356">
      <w:pPr>
        <w:tabs>
          <w:tab w:val="left" w:pos="0"/>
        </w:tabs>
        <w:suppressAutoHyphen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MANDA DI PARTECIPAZIONE</w:t>
      </w:r>
    </w:p>
    <w:p w:rsidR="00E30356" w:rsidRPr="007F04E9" w:rsidRDefault="00E30356" w:rsidP="00E30356">
      <w:pPr>
        <w:tabs>
          <w:tab w:val="left" w:pos="0"/>
        </w:tabs>
        <w:suppressAutoHyphens/>
        <w:jc w:val="center"/>
        <w:rPr>
          <w:b/>
          <w:bCs/>
          <w:sz w:val="24"/>
          <w:szCs w:val="24"/>
          <w:u w:val="single"/>
          <w:lang w:eastAsia="ar-SA"/>
        </w:rPr>
      </w:pPr>
    </w:p>
    <w:p w:rsidR="00E30356" w:rsidRPr="00B03DA3" w:rsidRDefault="00E30356" w:rsidP="00E30356">
      <w:pPr>
        <w:suppressAutoHyphens/>
        <w:spacing w:line="480" w:lineRule="auto"/>
        <w:jc w:val="both"/>
        <w:rPr>
          <w:sz w:val="24"/>
          <w:szCs w:val="24"/>
          <w:u w:val="single"/>
          <w:lang w:eastAsia="it-IT"/>
        </w:rPr>
      </w:pPr>
    </w:p>
    <w:p w:rsidR="00E30356" w:rsidRPr="00B03DA3" w:rsidRDefault="00E30356" w:rsidP="00E30356">
      <w:pPr>
        <w:suppressAutoHyphens/>
        <w:spacing w:line="480" w:lineRule="auto"/>
        <w:jc w:val="both"/>
        <w:rPr>
          <w:sz w:val="24"/>
          <w:szCs w:val="24"/>
          <w:lang w:eastAsia="it-IT"/>
        </w:rPr>
      </w:pPr>
      <w:r w:rsidRPr="002A0834">
        <w:rPr>
          <w:sz w:val="24"/>
          <w:szCs w:val="24"/>
        </w:rPr>
        <w:t>Il/la sottoscritto/a</w:t>
      </w:r>
      <w:r w:rsidRPr="00B03DA3">
        <w:rPr>
          <w:sz w:val="24"/>
          <w:szCs w:val="24"/>
          <w:lang w:eastAsia="it-IT"/>
        </w:rPr>
        <w:t>…….......................................................................………...……………nato a …………………………il………e residente a ……………………… dal ……………………………. via……………………………..………………….. n. ……………………..</w:t>
      </w:r>
    </w:p>
    <w:p w:rsidR="00E30356" w:rsidRPr="00B03DA3" w:rsidRDefault="00E30356" w:rsidP="00E30356">
      <w:pPr>
        <w:suppressAutoHyphens/>
        <w:spacing w:line="480" w:lineRule="auto"/>
        <w:jc w:val="both"/>
        <w:rPr>
          <w:sz w:val="24"/>
          <w:szCs w:val="24"/>
          <w:lang w:eastAsia="it-IT"/>
        </w:rPr>
      </w:pPr>
      <w:r w:rsidRPr="00B03DA3">
        <w:rPr>
          <w:sz w:val="24"/>
          <w:szCs w:val="24"/>
          <w:lang w:eastAsia="it-IT"/>
        </w:rPr>
        <w:t>telefono………………………………….. cellulare……………………………………………………</w:t>
      </w:r>
    </w:p>
    <w:p w:rsidR="00E30356" w:rsidRDefault="00E30356" w:rsidP="00E30356">
      <w:pPr>
        <w:suppressAutoHyphens/>
        <w:spacing w:line="480" w:lineRule="auto"/>
        <w:jc w:val="both"/>
        <w:rPr>
          <w:sz w:val="24"/>
          <w:szCs w:val="24"/>
          <w:lang w:eastAsia="it-IT"/>
        </w:rPr>
      </w:pPr>
      <w:r w:rsidRPr="00B03DA3">
        <w:rPr>
          <w:sz w:val="24"/>
          <w:szCs w:val="24"/>
          <w:lang w:eastAsia="it-IT"/>
        </w:rPr>
        <w:t>cittadinanza……………………………Codice  Fiscale…………………………………</w:t>
      </w:r>
    </w:p>
    <w:p w:rsidR="00E30356" w:rsidRPr="00295D74" w:rsidRDefault="00E30356" w:rsidP="00E30356">
      <w:pPr>
        <w:suppressAutoHyphens/>
        <w:spacing w:line="480" w:lineRule="auto"/>
        <w:jc w:val="both"/>
        <w:rPr>
          <w:b/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</w:t>
      </w:r>
      <w:r w:rsidRPr="00B03DA3">
        <w:rPr>
          <w:sz w:val="24"/>
          <w:szCs w:val="24"/>
          <w:lang w:eastAsia="it-IT"/>
        </w:rPr>
        <w:t xml:space="preserve">n </w:t>
      </w:r>
      <w:r>
        <w:rPr>
          <w:sz w:val="24"/>
          <w:szCs w:val="24"/>
          <w:lang w:eastAsia="it-IT"/>
        </w:rPr>
        <w:t>relazione al tirocinio della durata di sei mesi, da realizzarsi nell’ambito dell’</w:t>
      </w:r>
      <w:r w:rsidRPr="00B03DA3">
        <w:rPr>
          <w:sz w:val="24"/>
          <w:szCs w:val="24"/>
          <w:lang w:eastAsia="it-IT"/>
        </w:rPr>
        <w:t xml:space="preserve">Avviso Pubblico della Regione Marche </w:t>
      </w:r>
      <w:r>
        <w:rPr>
          <w:b/>
          <w:sz w:val="24"/>
          <w:szCs w:val="24"/>
          <w:lang w:eastAsia="it-IT"/>
        </w:rPr>
        <w:t>“</w:t>
      </w:r>
      <w:r w:rsidRPr="00295D74">
        <w:rPr>
          <w:b/>
          <w:sz w:val="24"/>
          <w:szCs w:val="24"/>
          <w:lang w:eastAsia="it-IT"/>
        </w:rPr>
        <w:t>Interventi a supporto del re-in</w:t>
      </w:r>
      <w:r>
        <w:rPr>
          <w:b/>
          <w:sz w:val="24"/>
          <w:szCs w:val="24"/>
          <w:lang w:eastAsia="it-IT"/>
        </w:rPr>
        <w:t>serimento di disoccupati over 30</w:t>
      </w:r>
      <w:r w:rsidRPr="00295D74">
        <w:rPr>
          <w:b/>
          <w:sz w:val="24"/>
          <w:szCs w:val="24"/>
          <w:lang w:eastAsia="it-IT"/>
        </w:rPr>
        <w:t xml:space="preserve"> attraverso l’attivazione di tirocini formativi</w:t>
      </w:r>
      <w:r>
        <w:rPr>
          <w:b/>
          <w:sz w:val="24"/>
          <w:szCs w:val="24"/>
          <w:lang w:eastAsia="it-IT"/>
        </w:rPr>
        <w:t>”</w:t>
      </w:r>
      <w:r w:rsidRPr="00B03DA3">
        <w:rPr>
          <w:sz w:val="24"/>
          <w:szCs w:val="24"/>
          <w:lang w:eastAsia="it-IT"/>
        </w:rPr>
        <w:t xml:space="preserve">, con </w:t>
      </w:r>
      <w:r>
        <w:rPr>
          <w:bCs/>
          <w:sz w:val="24"/>
          <w:szCs w:val="24"/>
          <w:lang w:eastAsia="it-IT"/>
        </w:rPr>
        <w:t xml:space="preserve">scadenza il </w:t>
      </w:r>
      <w:r w:rsidR="008805D6">
        <w:rPr>
          <w:bCs/>
          <w:sz w:val="24"/>
          <w:szCs w:val="24"/>
          <w:lang w:eastAsia="it-IT"/>
        </w:rPr>
        <w:t>20</w:t>
      </w:r>
      <w:r>
        <w:rPr>
          <w:bCs/>
          <w:sz w:val="24"/>
          <w:szCs w:val="24"/>
          <w:lang w:eastAsia="it-IT"/>
        </w:rPr>
        <w:t xml:space="preserve"> marzo 2015</w:t>
      </w:r>
      <w:r w:rsidRPr="00B03DA3">
        <w:rPr>
          <w:sz w:val="24"/>
          <w:szCs w:val="24"/>
          <w:lang w:eastAsia="it-IT"/>
        </w:rPr>
        <w:t xml:space="preserve">, da svolgersi presso  ....................................................................................... …….…………………………………… P.IVA </w:t>
      </w:r>
      <w:r w:rsidRPr="00B03DA3">
        <w:rPr>
          <w:sz w:val="24"/>
          <w:szCs w:val="24"/>
          <w:lang w:eastAsia="it-IT"/>
        </w:rPr>
        <w:lastRenderedPageBreak/>
        <w:t xml:space="preserve">……..................................................... con sede legale in ………………………………………. Via …………………….. e unità produttiva  ………………………… via …………………………. </w:t>
      </w:r>
      <w:r>
        <w:rPr>
          <w:sz w:val="24"/>
          <w:szCs w:val="24"/>
          <w:lang w:eastAsia="it-IT"/>
        </w:rPr>
        <w:t>,</w:t>
      </w:r>
    </w:p>
    <w:p w:rsidR="00E30356" w:rsidRPr="008B7C9E" w:rsidRDefault="00E30356" w:rsidP="00E30356">
      <w:pPr>
        <w:suppressAutoHyphens/>
        <w:spacing w:line="480" w:lineRule="auto"/>
        <w:jc w:val="center"/>
        <w:rPr>
          <w:b/>
          <w:sz w:val="24"/>
          <w:szCs w:val="24"/>
          <w:lang w:eastAsia="it-IT"/>
        </w:rPr>
      </w:pPr>
      <w:r w:rsidRPr="008B7C9E">
        <w:rPr>
          <w:b/>
          <w:sz w:val="24"/>
          <w:szCs w:val="24"/>
          <w:lang w:eastAsia="it-IT"/>
        </w:rPr>
        <w:t>CHIEDE</w:t>
      </w:r>
    </w:p>
    <w:p w:rsidR="00E30356" w:rsidRPr="006263B1" w:rsidRDefault="00E30356" w:rsidP="00E30356">
      <w:pPr>
        <w:suppressAutoHyphens/>
        <w:spacing w:line="480" w:lineRule="auto"/>
        <w:jc w:val="both"/>
        <w:rPr>
          <w:i/>
          <w:sz w:val="24"/>
          <w:szCs w:val="24"/>
          <w:lang w:eastAsia="it-IT"/>
        </w:rPr>
      </w:pPr>
      <w:r w:rsidRPr="00B03DA3">
        <w:rPr>
          <w:sz w:val="24"/>
          <w:szCs w:val="24"/>
          <w:lang w:eastAsia="it-IT"/>
        </w:rPr>
        <w:t>la concessione della indennità di partecipazione</w:t>
      </w:r>
      <w:r w:rsidRPr="00B03DA3">
        <w:rPr>
          <w:bCs/>
          <w:sz w:val="24"/>
          <w:szCs w:val="24"/>
          <w:lang w:eastAsia="it-IT"/>
        </w:rPr>
        <w:t xml:space="preserve"> pari a € 650,00 lordi su base mensile</w:t>
      </w:r>
      <w:r w:rsidRPr="00B03DA3">
        <w:rPr>
          <w:sz w:val="24"/>
          <w:szCs w:val="24"/>
          <w:lang w:eastAsia="it-IT"/>
        </w:rPr>
        <w:t xml:space="preserve"> per la realizzazione </w:t>
      </w:r>
      <w:r>
        <w:rPr>
          <w:sz w:val="24"/>
          <w:szCs w:val="24"/>
          <w:lang w:eastAsia="it-IT"/>
        </w:rPr>
        <w:t xml:space="preserve">del tirocinio di cui sopra e che, in caso di ammissione a finanziamento, esso sia </w:t>
      </w:r>
      <w:r w:rsidRPr="00B03DA3">
        <w:rPr>
          <w:sz w:val="24"/>
          <w:szCs w:val="24"/>
          <w:lang w:eastAsia="it-IT"/>
        </w:rPr>
        <w:t>versato nel proprio conto corrente al seguente codice IBAN:…………………………………………………………………..</w:t>
      </w:r>
      <w:r w:rsidRPr="006263B1">
        <w:rPr>
          <w:i/>
          <w:sz w:val="24"/>
          <w:szCs w:val="24"/>
          <w:lang w:eastAsia="it-IT"/>
        </w:rPr>
        <w:t xml:space="preserve">( da compilare a penna successivamente </w:t>
      </w:r>
      <w:r>
        <w:rPr>
          <w:i/>
          <w:sz w:val="24"/>
          <w:szCs w:val="24"/>
          <w:lang w:eastAsia="it-IT"/>
        </w:rPr>
        <w:t>al</w:t>
      </w:r>
      <w:r w:rsidRPr="006263B1">
        <w:rPr>
          <w:i/>
          <w:sz w:val="24"/>
          <w:szCs w:val="24"/>
          <w:lang w:eastAsia="it-IT"/>
        </w:rPr>
        <w:t xml:space="preserve">la stampa del </w:t>
      </w:r>
      <w:r>
        <w:rPr>
          <w:i/>
          <w:sz w:val="24"/>
          <w:szCs w:val="24"/>
          <w:lang w:eastAsia="it-IT"/>
        </w:rPr>
        <w:t xml:space="preserve">presente </w:t>
      </w:r>
      <w:r w:rsidRPr="006263B1">
        <w:rPr>
          <w:i/>
          <w:sz w:val="24"/>
          <w:szCs w:val="24"/>
          <w:lang w:eastAsia="it-IT"/>
        </w:rPr>
        <w:t>modello).</w:t>
      </w:r>
    </w:p>
    <w:p w:rsidR="00E30356" w:rsidRDefault="00E30356" w:rsidP="00E30356">
      <w:pPr>
        <w:suppressAutoHyphens/>
        <w:spacing w:line="480" w:lineRule="auto"/>
        <w:jc w:val="both"/>
        <w:rPr>
          <w:sz w:val="24"/>
          <w:szCs w:val="24"/>
          <w:lang w:eastAsia="it-IT"/>
        </w:rPr>
      </w:pPr>
    </w:p>
    <w:p w:rsidR="00E30356" w:rsidRPr="006649B9" w:rsidRDefault="00E30356" w:rsidP="00E3035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oltre, </w:t>
      </w:r>
      <w:r w:rsidRPr="008911E7">
        <w:rPr>
          <w:sz w:val="24"/>
          <w:szCs w:val="24"/>
        </w:rPr>
        <w:t xml:space="preserve">consapevole di quanto previsto </w:t>
      </w:r>
      <w:r>
        <w:rPr>
          <w:sz w:val="24"/>
          <w:szCs w:val="24"/>
        </w:rPr>
        <w:t>dal DPR n. 445/2000 ed in modo particolare dagl</w:t>
      </w:r>
      <w:r w:rsidRPr="008911E7">
        <w:rPr>
          <w:sz w:val="24"/>
          <w:szCs w:val="24"/>
        </w:rPr>
        <w:t xml:space="preserve">i art. 75 e 76 </w:t>
      </w:r>
      <w:r>
        <w:rPr>
          <w:sz w:val="24"/>
          <w:szCs w:val="24"/>
        </w:rPr>
        <w:t>della medesima normativa richiamata</w:t>
      </w:r>
      <w:r w:rsidRPr="008911E7">
        <w:rPr>
          <w:sz w:val="24"/>
          <w:szCs w:val="24"/>
        </w:rPr>
        <w:t xml:space="preserve"> in merito alla decadenza dai benefici concessi sulla base di dichiarazione non veritiere, nonché alla responsabilità penale conseguente al rilascio di dichiarazioni mendaci e alla formazione e uso di atti falsi, sotto la propria responsabilità </w:t>
      </w:r>
    </w:p>
    <w:p w:rsidR="00E30356" w:rsidRDefault="00E30356" w:rsidP="00E30356">
      <w:pPr>
        <w:suppressAutoHyphens/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  <w:lang w:eastAsia="ar-SA"/>
        </w:rPr>
      </w:pPr>
      <w:r w:rsidRPr="00B03DA3">
        <w:rPr>
          <w:b/>
          <w:sz w:val="24"/>
          <w:szCs w:val="24"/>
          <w:lang w:eastAsia="ar-SA"/>
        </w:rPr>
        <w:t>DICHIARA</w:t>
      </w:r>
    </w:p>
    <w:p w:rsidR="00E30356" w:rsidRPr="006649B9" w:rsidRDefault="00E30356" w:rsidP="00E30356">
      <w:pPr>
        <w:suppressAutoHyphens/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  <w:lang w:eastAsia="ar-SA"/>
        </w:rPr>
      </w:pPr>
    </w:p>
    <w:p w:rsidR="009800BB" w:rsidRPr="00B03DA3" w:rsidRDefault="00E30356" w:rsidP="00E30356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ar-SA"/>
        </w:rPr>
      </w:pPr>
      <w:r w:rsidRPr="00B03DA3">
        <w:rPr>
          <w:sz w:val="24"/>
          <w:szCs w:val="24"/>
          <w:lang w:eastAsia="ar-SA"/>
        </w:rPr>
        <w:t xml:space="preserve">di possedere, </w:t>
      </w:r>
      <w:r w:rsidR="00971B5F" w:rsidRPr="008E355A">
        <w:rPr>
          <w:b/>
          <w:sz w:val="24"/>
          <w:szCs w:val="24"/>
          <w:lang w:eastAsia="ar-SA"/>
        </w:rPr>
        <w:t>alla data di presentazione della domanda di partecipazione</w:t>
      </w:r>
      <w:r w:rsidRPr="00B03DA3">
        <w:rPr>
          <w:sz w:val="24"/>
          <w:szCs w:val="24"/>
          <w:lang w:eastAsia="ar-SA"/>
        </w:rPr>
        <w:t>, i seguenti requisiti:</w:t>
      </w:r>
    </w:p>
    <w:p w:rsidR="009800BB" w:rsidRPr="009800BB" w:rsidRDefault="00E30356" w:rsidP="009800BB">
      <w:pPr>
        <w:numPr>
          <w:ilvl w:val="0"/>
          <w:numId w:val="5"/>
        </w:numPr>
        <w:tabs>
          <w:tab w:val="center" w:pos="4819"/>
          <w:tab w:val="right" w:pos="9638"/>
        </w:tabs>
        <w:suppressAutoHyphens/>
        <w:spacing w:line="360" w:lineRule="auto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aver compiuto 30</w:t>
      </w:r>
      <w:r w:rsidRPr="0038024B">
        <w:rPr>
          <w:bCs/>
          <w:sz w:val="24"/>
          <w:szCs w:val="24"/>
          <w:lang w:eastAsia="ar-SA"/>
        </w:rPr>
        <w:t xml:space="preserve"> anni di età;</w:t>
      </w:r>
    </w:p>
    <w:p w:rsidR="00E30356" w:rsidRPr="0038024B" w:rsidRDefault="00E30356" w:rsidP="000958B1">
      <w:pPr>
        <w:numPr>
          <w:ilvl w:val="0"/>
          <w:numId w:val="5"/>
        </w:numPr>
        <w:tabs>
          <w:tab w:val="center" w:pos="4819"/>
          <w:tab w:val="right" w:pos="9638"/>
        </w:tabs>
        <w:suppressAutoHyphens/>
        <w:spacing w:line="360" w:lineRule="auto"/>
        <w:jc w:val="both"/>
        <w:rPr>
          <w:bCs/>
          <w:sz w:val="24"/>
          <w:szCs w:val="24"/>
          <w:lang w:eastAsia="ar-SA"/>
        </w:rPr>
      </w:pPr>
      <w:r w:rsidRPr="0038024B">
        <w:rPr>
          <w:bCs/>
          <w:sz w:val="24"/>
          <w:szCs w:val="24"/>
          <w:lang w:eastAsia="ar-SA"/>
        </w:rPr>
        <w:t>essere disoccupato/a da almeno 12 mesi, ai sensi del D.lgs. 297/02 e ss.mm;</w:t>
      </w:r>
    </w:p>
    <w:p w:rsidR="00E30356" w:rsidRDefault="00E30356" w:rsidP="000958B1">
      <w:pPr>
        <w:numPr>
          <w:ilvl w:val="0"/>
          <w:numId w:val="5"/>
        </w:numPr>
        <w:tabs>
          <w:tab w:val="center" w:pos="4819"/>
          <w:tab w:val="right" w:pos="9638"/>
        </w:tabs>
        <w:suppressAutoHyphens/>
        <w:spacing w:line="360" w:lineRule="auto"/>
        <w:jc w:val="both"/>
        <w:rPr>
          <w:bCs/>
          <w:sz w:val="24"/>
          <w:szCs w:val="24"/>
          <w:lang w:eastAsia="ar-SA"/>
        </w:rPr>
      </w:pPr>
      <w:r w:rsidRPr="00B03DA3">
        <w:rPr>
          <w:bCs/>
          <w:sz w:val="24"/>
          <w:szCs w:val="24"/>
          <w:lang w:eastAsia="ar-SA"/>
        </w:rPr>
        <w:t xml:space="preserve">avere una eventuale indennità da ammortizzatore sociale percepibile per un periodo residuo </w:t>
      </w:r>
      <w:r w:rsidRPr="00992E3D">
        <w:rPr>
          <w:bCs/>
          <w:sz w:val="24"/>
          <w:szCs w:val="24"/>
          <w:lang w:eastAsia="ar-SA"/>
        </w:rPr>
        <w:t>non superiore a due mesi;</w:t>
      </w:r>
    </w:p>
    <w:p w:rsidR="009800BB" w:rsidRPr="009800BB" w:rsidRDefault="009800BB" w:rsidP="009800BB">
      <w:pPr>
        <w:numPr>
          <w:ilvl w:val="0"/>
          <w:numId w:val="5"/>
        </w:numPr>
        <w:tabs>
          <w:tab w:val="center" w:pos="4819"/>
          <w:tab w:val="right" w:pos="9638"/>
        </w:tabs>
        <w:suppressAutoHyphens/>
        <w:jc w:val="both"/>
        <w:rPr>
          <w:bCs/>
          <w:sz w:val="24"/>
          <w:szCs w:val="24"/>
          <w:lang w:eastAsia="ar-SA"/>
        </w:rPr>
      </w:pPr>
      <w:r w:rsidRPr="009A00A9">
        <w:rPr>
          <w:bCs/>
          <w:sz w:val="24"/>
          <w:szCs w:val="24"/>
          <w:lang w:eastAsia="ar-SA"/>
        </w:rPr>
        <w:t>non risultare titolare di impresa, anche se inattiva;</w:t>
      </w:r>
    </w:p>
    <w:p w:rsidR="00E30356" w:rsidRDefault="00E30356" w:rsidP="000958B1">
      <w:pPr>
        <w:numPr>
          <w:ilvl w:val="0"/>
          <w:numId w:val="5"/>
        </w:numPr>
        <w:tabs>
          <w:tab w:val="center" w:pos="4819"/>
          <w:tab w:val="right" w:pos="9638"/>
        </w:tabs>
        <w:suppressAutoHyphens/>
        <w:spacing w:line="360" w:lineRule="auto"/>
        <w:jc w:val="both"/>
        <w:rPr>
          <w:bCs/>
          <w:sz w:val="24"/>
          <w:szCs w:val="24"/>
          <w:lang w:eastAsia="ar-SA"/>
        </w:rPr>
      </w:pPr>
      <w:r w:rsidRPr="00992E3D">
        <w:rPr>
          <w:bCs/>
          <w:sz w:val="24"/>
          <w:szCs w:val="24"/>
          <w:lang w:eastAsia="ar-SA"/>
        </w:rPr>
        <w:t>essere residente nella Regione Marche da almeno un anno;</w:t>
      </w:r>
    </w:p>
    <w:p w:rsidR="009800BB" w:rsidRDefault="00E30356" w:rsidP="009800BB">
      <w:pPr>
        <w:numPr>
          <w:ilvl w:val="0"/>
          <w:numId w:val="5"/>
        </w:numPr>
        <w:tabs>
          <w:tab w:val="center" w:pos="4819"/>
          <w:tab w:val="right" w:pos="9638"/>
        </w:tabs>
        <w:suppressAutoHyphens/>
        <w:jc w:val="both"/>
        <w:rPr>
          <w:bCs/>
          <w:sz w:val="24"/>
          <w:szCs w:val="24"/>
          <w:lang w:eastAsia="ar-SA"/>
        </w:rPr>
      </w:pPr>
      <w:r w:rsidRPr="00FB472D">
        <w:rPr>
          <w:bCs/>
          <w:sz w:val="24"/>
          <w:szCs w:val="24"/>
          <w:lang w:eastAsia="ar-SA"/>
        </w:rPr>
        <w:t xml:space="preserve">avere un’anzianità lavorativa di almeno 2 anni - per soggetti di età inferiore a 40 anni -  o di almeno 5 anni per soggetti di età pari o superiore a 40 anni ( intendendo per anno lavorativo quello in cui il richiedente abbia avuto un contratto di lavoro subordinato, parasubordinato  o autonomo per un periodo complessivamente superiore a 6 mesi); </w:t>
      </w:r>
    </w:p>
    <w:p w:rsidR="00E30356" w:rsidRPr="009800BB" w:rsidRDefault="00E30356" w:rsidP="009800BB">
      <w:pPr>
        <w:numPr>
          <w:ilvl w:val="0"/>
          <w:numId w:val="5"/>
        </w:numPr>
        <w:tabs>
          <w:tab w:val="center" w:pos="4819"/>
          <w:tab w:val="right" w:pos="9638"/>
        </w:tabs>
        <w:suppressAutoHyphens/>
        <w:jc w:val="both"/>
        <w:rPr>
          <w:bCs/>
          <w:sz w:val="24"/>
          <w:szCs w:val="24"/>
          <w:lang w:eastAsia="ar-SA"/>
        </w:rPr>
      </w:pPr>
      <w:r w:rsidRPr="009800BB">
        <w:rPr>
          <w:sz w:val="24"/>
          <w:szCs w:val="24"/>
          <w:lang w:eastAsia="it-IT"/>
        </w:rPr>
        <w:lastRenderedPageBreak/>
        <w:t>di  non avere rapporto di parentela con il soggetto ospitante</w:t>
      </w:r>
      <w:r w:rsidRPr="009800BB">
        <w:rPr>
          <w:sz w:val="24"/>
          <w:szCs w:val="24"/>
          <w:lang w:eastAsia="ar-SA"/>
        </w:rPr>
        <w:t xml:space="preserve">, quale quello definito dall’art. 230 bis c.c., come introdotto dalla legge n. 151/75 sulla riforma del diritto di famiglia. </w:t>
      </w:r>
    </w:p>
    <w:p w:rsidR="00E30356" w:rsidRPr="00F3424A" w:rsidRDefault="00E30356" w:rsidP="000958B1">
      <w:pPr>
        <w:numPr>
          <w:ilvl w:val="0"/>
          <w:numId w:val="14"/>
        </w:numPr>
        <w:suppressAutoHyphens/>
        <w:spacing w:line="276" w:lineRule="auto"/>
        <w:jc w:val="both"/>
        <w:rPr>
          <w:i/>
          <w:sz w:val="24"/>
          <w:szCs w:val="24"/>
          <w:lang w:eastAsia="it-IT"/>
        </w:rPr>
      </w:pPr>
      <w:r w:rsidRPr="00992E3D">
        <w:rPr>
          <w:bCs/>
          <w:sz w:val="24"/>
          <w:szCs w:val="24"/>
          <w:lang w:eastAsia="ar-SA"/>
        </w:rPr>
        <w:t>avere una certificazione</w:t>
      </w:r>
      <w:r>
        <w:rPr>
          <w:bCs/>
          <w:sz w:val="24"/>
          <w:szCs w:val="24"/>
          <w:lang w:eastAsia="ar-SA"/>
        </w:rPr>
        <w:t xml:space="preserve"> ( che allega) </w:t>
      </w:r>
      <w:r w:rsidRPr="00992E3D">
        <w:rPr>
          <w:bCs/>
          <w:sz w:val="24"/>
          <w:szCs w:val="24"/>
          <w:lang w:eastAsia="ar-SA"/>
        </w:rPr>
        <w:t>dell’ Indicatore della Situazione Economica Equivalente (ISEE),</w:t>
      </w:r>
      <w:r w:rsidRPr="00992E3D">
        <w:rPr>
          <w:sz w:val="24"/>
          <w:szCs w:val="24"/>
          <w:lang w:eastAsia="ar-SA"/>
        </w:rPr>
        <w:t xml:space="preserve"> riferita all’anno precedente, del</w:t>
      </w:r>
      <w:r w:rsidRPr="00992E3D">
        <w:rPr>
          <w:bCs/>
          <w:sz w:val="24"/>
          <w:szCs w:val="24"/>
          <w:lang w:eastAsia="ar-SA"/>
        </w:rPr>
        <w:t xml:space="preserve"> proprio nucleo familiare, </w:t>
      </w:r>
      <w:r>
        <w:rPr>
          <w:bCs/>
          <w:sz w:val="24"/>
          <w:szCs w:val="24"/>
          <w:lang w:eastAsia="ar-SA"/>
        </w:rPr>
        <w:t>pari ad € ……………………</w:t>
      </w:r>
      <w:r w:rsidRPr="009F4EA0">
        <w:rPr>
          <w:i/>
          <w:sz w:val="24"/>
          <w:szCs w:val="24"/>
          <w:lang w:eastAsia="it-IT"/>
        </w:rPr>
        <w:t xml:space="preserve"> </w:t>
      </w:r>
      <w:r>
        <w:rPr>
          <w:i/>
          <w:sz w:val="24"/>
          <w:szCs w:val="24"/>
          <w:lang w:eastAsia="it-IT"/>
        </w:rPr>
        <w:t xml:space="preserve">( </w:t>
      </w:r>
      <w:r w:rsidRPr="006263B1">
        <w:rPr>
          <w:i/>
          <w:sz w:val="24"/>
          <w:szCs w:val="24"/>
          <w:lang w:eastAsia="it-IT"/>
        </w:rPr>
        <w:t xml:space="preserve">da compilare a penna successivamente </w:t>
      </w:r>
      <w:r>
        <w:rPr>
          <w:i/>
          <w:sz w:val="24"/>
          <w:szCs w:val="24"/>
          <w:lang w:eastAsia="it-IT"/>
        </w:rPr>
        <w:t>al</w:t>
      </w:r>
      <w:r w:rsidRPr="006263B1">
        <w:rPr>
          <w:i/>
          <w:sz w:val="24"/>
          <w:szCs w:val="24"/>
          <w:lang w:eastAsia="it-IT"/>
        </w:rPr>
        <w:t xml:space="preserve">la stampa del </w:t>
      </w:r>
      <w:r>
        <w:rPr>
          <w:i/>
          <w:sz w:val="24"/>
          <w:szCs w:val="24"/>
          <w:lang w:eastAsia="it-IT"/>
        </w:rPr>
        <w:t xml:space="preserve">presente </w:t>
      </w:r>
      <w:r w:rsidRPr="006263B1">
        <w:rPr>
          <w:i/>
          <w:sz w:val="24"/>
          <w:szCs w:val="24"/>
          <w:lang w:eastAsia="it-IT"/>
        </w:rPr>
        <w:t>modello)</w:t>
      </w:r>
      <w:r>
        <w:rPr>
          <w:bCs/>
          <w:sz w:val="24"/>
          <w:szCs w:val="24"/>
          <w:lang w:eastAsia="ar-SA"/>
        </w:rPr>
        <w:t>, attualizzato</w:t>
      </w:r>
      <w:r w:rsidRPr="00992E3D">
        <w:rPr>
          <w:bCs/>
          <w:sz w:val="24"/>
          <w:szCs w:val="24"/>
          <w:lang w:eastAsia="ar-SA"/>
        </w:rPr>
        <w:t xml:space="preserve"> con in coefficienti di </w:t>
      </w:r>
      <w:r w:rsidRPr="00F3424A">
        <w:rPr>
          <w:bCs/>
          <w:sz w:val="24"/>
          <w:szCs w:val="24"/>
          <w:lang w:eastAsia="ar-SA"/>
        </w:rPr>
        <w:t>a</w:t>
      </w:r>
      <w:r w:rsidR="00D66630">
        <w:rPr>
          <w:bCs/>
          <w:sz w:val="24"/>
          <w:szCs w:val="24"/>
          <w:lang w:eastAsia="ar-SA"/>
        </w:rPr>
        <w:t>bbattimento previsti dall’art. 4, comma 2, lett. g</w:t>
      </w:r>
      <w:r w:rsidRPr="00F3424A">
        <w:rPr>
          <w:bCs/>
          <w:sz w:val="24"/>
          <w:szCs w:val="24"/>
          <w:lang w:eastAsia="ar-SA"/>
        </w:rPr>
        <w:t xml:space="preserve"> dell’Avviso Pubblico.</w:t>
      </w:r>
    </w:p>
    <w:p w:rsidR="00E30356" w:rsidRDefault="00E30356" w:rsidP="00E30356">
      <w:pPr>
        <w:suppressAutoHyphens/>
        <w:autoSpaceDE w:val="0"/>
        <w:autoSpaceDN w:val="0"/>
        <w:adjustRightInd w:val="0"/>
        <w:spacing w:line="360" w:lineRule="auto"/>
        <w:rPr>
          <w:b/>
          <w:sz w:val="24"/>
          <w:szCs w:val="24"/>
          <w:lang w:eastAsia="ar-SA"/>
        </w:rPr>
      </w:pPr>
    </w:p>
    <w:p w:rsidR="00E30356" w:rsidRPr="00F3424A" w:rsidRDefault="00E30356" w:rsidP="00E30356">
      <w:pPr>
        <w:suppressAutoHyphens/>
        <w:autoSpaceDE w:val="0"/>
        <w:autoSpaceDN w:val="0"/>
        <w:adjustRightInd w:val="0"/>
        <w:spacing w:line="360" w:lineRule="auto"/>
        <w:rPr>
          <w:b/>
          <w:sz w:val="24"/>
          <w:szCs w:val="24"/>
          <w:lang w:eastAsia="ar-SA"/>
        </w:rPr>
      </w:pPr>
      <w:r w:rsidRPr="00F3424A">
        <w:rPr>
          <w:b/>
          <w:sz w:val="24"/>
          <w:szCs w:val="24"/>
          <w:lang w:eastAsia="ar-SA"/>
        </w:rPr>
        <w:t>Allega:</w:t>
      </w:r>
    </w:p>
    <w:p w:rsidR="00E30356" w:rsidRPr="00F3424A" w:rsidRDefault="00E30356" w:rsidP="000958B1">
      <w:pPr>
        <w:numPr>
          <w:ilvl w:val="0"/>
          <w:numId w:val="7"/>
        </w:numPr>
        <w:suppressAutoHyphens/>
        <w:spacing w:line="360" w:lineRule="auto"/>
        <w:rPr>
          <w:sz w:val="24"/>
          <w:szCs w:val="24"/>
          <w:lang w:eastAsia="ar-SA"/>
        </w:rPr>
      </w:pPr>
      <w:r w:rsidRPr="00F3424A">
        <w:rPr>
          <w:sz w:val="24"/>
          <w:szCs w:val="24"/>
          <w:lang w:eastAsia="ar-SA"/>
        </w:rPr>
        <w:t>fotocopia di un documento di riconoscimento in corso di validità;</w:t>
      </w:r>
    </w:p>
    <w:p w:rsidR="00E30356" w:rsidRPr="00F3424A" w:rsidRDefault="00E30356" w:rsidP="000958B1">
      <w:pPr>
        <w:numPr>
          <w:ilvl w:val="0"/>
          <w:numId w:val="7"/>
        </w:numPr>
        <w:suppressAutoHyphens/>
        <w:spacing w:line="360" w:lineRule="auto"/>
        <w:rPr>
          <w:sz w:val="24"/>
          <w:szCs w:val="24"/>
          <w:lang w:eastAsia="ar-SA"/>
        </w:rPr>
      </w:pPr>
      <w:r w:rsidRPr="00F3424A">
        <w:rPr>
          <w:sz w:val="24"/>
          <w:szCs w:val="24"/>
          <w:lang w:eastAsia="ar-SA"/>
        </w:rPr>
        <w:t>certificazione ISEE riferita al 2013.</w:t>
      </w:r>
    </w:p>
    <w:p w:rsidR="00E30356" w:rsidRPr="00F3424A" w:rsidRDefault="00E30356" w:rsidP="00D66630">
      <w:pPr>
        <w:tabs>
          <w:tab w:val="left" w:pos="8715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F3424A">
        <w:rPr>
          <w:sz w:val="24"/>
          <w:szCs w:val="24"/>
          <w:lang w:eastAsia="ar-SA"/>
        </w:rPr>
        <w:t>Inoltre:</w:t>
      </w:r>
      <w:r w:rsidR="00D66630">
        <w:rPr>
          <w:sz w:val="24"/>
          <w:szCs w:val="24"/>
          <w:lang w:eastAsia="ar-SA"/>
        </w:rPr>
        <w:tab/>
      </w:r>
    </w:p>
    <w:p w:rsidR="00E30356" w:rsidRPr="00F3424A" w:rsidRDefault="00E30356" w:rsidP="00E30356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F3424A">
        <w:rPr>
          <w:sz w:val="24"/>
          <w:szCs w:val="24"/>
          <w:lang w:eastAsia="ar-SA"/>
        </w:rPr>
        <w:t>PER GLI STRANIERI EXTRACOMUNITARI</w:t>
      </w:r>
    </w:p>
    <w:p w:rsidR="00E30356" w:rsidRPr="00F3424A" w:rsidRDefault="00E30356" w:rsidP="000958B1">
      <w:pPr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F3424A">
        <w:rPr>
          <w:sz w:val="24"/>
          <w:szCs w:val="24"/>
          <w:lang w:eastAsia="ar-SA"/>
        </w:rPr>
        <w:t>copia del permesso di soggiorno in corso di validità;</w:t>
      </w:r>
    </w:p>
    <w:p w:rsidR="00E30356" w:rsidRPr="00B03DA3" w:rsidRDefault="00E30356" w:rsidP="00E30356">
      <w:pPr>
        <w:suppressAutoHyphens/>
        <w:spacing w:line="360" w:lineRule="auto"/>
        <w:ind w:left="6372" w:firstLine="708"/>
        <w:jc w:val="both"/>
        <w:rPr>
          <w:sz w:val="24"/>
          <w:szCs w:val="24"/>
          <w:lang w:eastAsia="it-IT"/>
        </w:rPr>
      </w:pPr>
      <w:r w:rsidRPr="00B03DA3">
        <w:rPr>
          <w:sz w:val="24"/>
          <w:szCs w:val="24"/>
          <w:lang w:eastAsia="it-IT"/>
        </w:rPr>
        <w:t xml:space="preserve">   </w:t>
      </w:r>
    </w:p>
    <w:p w:rsidR="00E30356" w:rsidRPr="008911E7" w:rsidRDefault="00E30356" w:rsidP="00E30356">
      <w:pPr>
        <w:suppressAutoHyphens/>
        <w:spacing w:before="120" w:after="240" w:line="360" w:lineRule="auto"/>
        <w:ind w:right="-142"/>
        <w:jc w:val="both"/>
        <w:rPr>
          <w:sz w:val="24"/>
          <w:szCs w:val="24"/>
          <w:lang w:eastAsia="ar-SA"/>
        </w:rPr>
      </w:pPr>
      <w:r w:rsidRPr="00B03DA3">
        <w:rPr>
          <w:sz w:val="24"/>
          <w:szCs w:val="24"/>
          <w:lang w:eastAsia="ar-SA"/>
        </w:rPr>
        <w:t>Luogo e data………………………                                   Firma…………………………………………</w:t>
      </w:r>
    </w:p>
    <w:p w:rsidR="00E30356" w:rsidRDefault="00E30356" w:rsidP="00E3035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E30356" w:rsidRDefault="00E30356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78114F" w:rsidRDefault="0078114F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883C4E" w:rsidRDefault="00883C4E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4B0C8C" w:rsidRDefault="004B0C8C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p w:rsidR="004B0C8C" w:rsidRDefault="004B0C8C" w:rsidP="00E3035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eastAsia="ar-SA"/>
        </w:rPr>
      </w:pPr>
    </w:p>
    <w:sectPr w:rsidR="004B0C8C" w:rsidSect="00074FB3">
      <w:headerReference w:type="default" r:id="rId9"/>
      <w:pgSz w:w="11906" w:h="16838"/>
      <w:pgMar w:top="2381" w:right="991" w:bottom="184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39" w:rsidRDefault="00183639">
      <w:r>
        <w:separator/>
      </w:r>
    </w:p>
  </w:endnote>
  <w:endnote w:type="continuationSeparator" w:id="0">
    <w:p w:rsidR="00183639" w:rsidRDefault="00183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ourier New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Lucida Sans Unicode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39" w:rsidRDefault="00183639">
      <w:r>
        <w:separator/>
      </w:r>
    </w:p>
  </w:footnote>
  <w:footnote w:type="continuationSeparator" w:id="0">
    <w:p w:rsidR="00183639" w:rsidRDefault="00183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30" w:rsidRDefault="00E33614">
    <w:pPr>
      <w:framePr w:hSpace="141" w:wrap="auto" w:vAnchor="page" w:hAnchor="page" w:x="1156" w:y="721"/>
    </w:pPr>
    <w:r>
      <w:object w:dxaOrig="643" w:dyaOrig="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41.25pt" o:ole="" fillcolor="window">
          <v:imagedata r:id="rId1" o:title=""/>
        </v:shape>
        <o:OLEObject Type="Embed" ProgID="Word.Picture.8" ShapeID="_x0000_i1025" DrawAspect="Content" ObjectID="_1484984314" r:id="rId2"/>
      </w:object>
    </w:r>
  </w:p>
  <w:p w:rsidR="00135830" w:rsidRDefault="00183639">
    <w:pPr>
      <w:rPr>
        <w:rFonts w:ascii="Tahoma" w:hAnsi="Tahoma" w:cs="Tahoma"/>
        <w:b/>
        <w:bCs/>
        <w:sz w:val="22"/>
        <w:szCs w:val="22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25pt;margin-top:.7pt;width:46.5pt;height:48pt;z-index:251662336">
          <v:textbox style="mso-next-textbox:#_x0000_s2049">
            <w:txbxContent>
              <w:p w:rsidR="00135830" w:rsidRDefault="00135830">
                <w:pPr>
                  <w:jc w:val="center"/>
                </w:pPr>
                <w:r>
                  <w:t>Pag.</w:t>
                </w:r>
              </w:p>
              <w:p w:rsidR="00135830" w:rsidRDefault="00135830">
                <w:pPr>
                  <w:jc w:val="center"/>
                </w:pPr>
              </w:p>
              <w:p w:rsidR="00135830" w:rsidRDefault="00135830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Style w:val="Numeropagina"/>
                    <w:rFonts w:ascii="Arial" w:hAnsi="Arial" w:cs="Arial"/>
                    <w:b/>
                    <w:bCs/>
                    <w:sz w:val="22"/>
                    <w:szCs w:val="22"/>
                  </w:rPr>
                  <w:fldChar w:fldCharType="begin"/>
                </w:r>
                <w:r>
                  <w:rPr>
                    <w:rStyle w:val="Numeropagina"/>
                    <w:rFonts w:ascii="Arial" w:hAnsi="Arial" w:cs="Arial"/>
                    <w:b/>
                    <w:bCs/>
                    <w:sz w:val="22"/>
                    <w:szCs w:val="22"/>
                  </w:rPr>
                  <w:instrText xml:space="preserve"> PAGE </w:instrText>
                </w:r>
                <w:r>
                  <w:rPr>
                    <w:rStyle w:val="Numeropagina"/>
                    <w:rFonts w:ascii="Arial" w:hAnsi="Arial" w:cs="Arial"/>
                    <w:b/>
                    <w:bCs/>
                    <w:sz w:val="22"/>
                    <w:szCs w:val="22"/>
                  </w:rPr>
                  <w:fldChar w:fldCharType="separate"/>
                </w:r>
                <w:r w:rsidR="00F20AFA">
                  <w:rPr>
                    <w:rStyle w:val="Numeropagina"/>
                    <w:rFonts w:ascii="Arial" w:hAnsi="Arial" w:cs="Arial"/>
                    <w:b/>
                    <w:bCs/>
                    <w:noProof/>
                    <w:sz w:val="22"/>
                    <w:szCs w:val="22"/>
                  </w:rPr>
                  <w:t>3</w:t>
                </w:r>
                <w:r>
                  <w:rPr>
                    <w:rStyle w:val="Numeropagina"/>
                    <w:rFonts w:ascii="Arial" w:hAnsi="Arial" w:cs="Arial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0" type="#_x0000_t202" style="position:absolute;margin-left:296.4pt;margin-top:25.55pt;width:151.8pt;height:23pt;z-index:251661312">
          <v:textbox style="mso-next-textbox:#_x0000_s2050">
            <w:txbxContent>
              <w:p w:rsidR="00135830" w:rsidRDefault="00135830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t>Dat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   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1" type="#_x0000_t202" style="position:absolute;margin-left:296.4pt;margin-top:.2pt;width:151.8pt;height:23.75pt;z-index:251660288">
          <v:textbox style="mso-next-textbox:#_x0000_s2051">
            <w:txbxContent>
              <w:p w:rsidR="00135830" w:rsidRDefault="00135830">
                <w:pPr>
                  <w:rPr>
                    <w:sz w:val="24"/>
                    <w:szCs w:val="24"/>
                  </w:rPr>
                </w:pPr>
                <w:r>
                  <w:t xml:space="preserve">Numero       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xbxContent>
          </v:textbox>
        </v:shape>
      </w:pict>
    </w:r>
    <w:r w:rsidR="00135830">
      <w:tab/>
    </w:r>
    <w:r w:rsidR="00135830">
      <w:rPr>
        <w:rFonts w:ascii="Tahoma" w:hAnsi="Tahoma" w:cs="Tahoma"/>
      </w:rPr>
      <w:t xml:space="preserve">  </w:t>
    </w:r>
    <w:r w:rsidR="00135830">
      <w:rPr>
        <w:rFonts w:ascii="Tahoma" w:hAnsi="Tahoma" w:cs="Tahoma"/>
        <w:b/>
        <w:bCs/>
      </w:rPr>
      <w:t xml:space="preserve"> </w:t>
    </w:r>
    <w:r w:rsidR="00135830">
      <w:rPr>
        <w:rFonts w:ascii="Tahoma" w:hAnsi="Tahoma" w:cs="Tahoma"/>
        <w:b/>
        <w:bCs/>
        <w:sz w:val="22"/>
        <w:szCs w:val="22"/>
      </w:rPr>
      <w:t xml:space="preserve"> </w:t>
    </w:r>
    <w:r w:rsidR="00135830">
      <w:rPr>
        <w:rFonts w:ascii="Tahoma" w:hAnsi="Tahoma" w:cs="Tahoma"/>
        <w:b/>
        <w:bCs/>
        <w:sz w:val="24"/>
        <w:szCs w:val="24"/>
      </w:rPr>
      <w:t>R</w:t>
    </w:r>
    <w:r w:rsidR="00135830">
      <w:rPr>
        <w:rFonts w:ascii="Tahoma" w:hAnsi="Tahoma" w:cs="Tahoma"/>
        <w:b/>
        <w:bCs/>
        <w:sz w:val="22"/>
        <w:szCs w:val="22"/>
      </w:rPr>
      <w:t xml:space="preserve">EGIONE </w:t>
    </w:r>
    <w:r w:rsidR="00135830">
      <w:rPr>
        <w:rFonts w:ascii="Tahoma" w:hAnsi="Tahoma" w:cs="Tahoma"/>
        <w:b/>
        <w:bCs/>
        <w:sz w:val="24"/>
        <w:szCs w:val="24"/>
      </w:rPr>
      <w:t>M</w:t>
    </w:r>
    <w:r w:rsidR="00135830">
      <w:rPr>
        <w:rFonts w:ascii="Tahoma" w:hAnsi="Tahoma" w:cs="Tahoma"/>
        <w:b/>
        <w:bCs/>
        <w:sz w:val="22"/>
        <w:szCs w:val="22"/>
      </w:rPr>
      <w:t>ARCHE</w:t>
    </w:r>
  </w:p>
  <w:p w:rsidR="00135830" w:rsidRDefault="00183639">
    <w:pPr>
      <w:tabs>
        <w:tab w:val="left" w:pos="709"/>
        <w:tab w:val="left" w:pos="1418"/>
        <w:tab w:val="left" w:pos="2127"/>
        <w:tab w:val="left" w:pos="2836"/>
        <w:tab w:val="center" w:pos="5032"/>
        <w:tab w:val="left" w:pos="5464"/>
      </w:tabs>
      <w:rPr>
        <w:rFonts w:ascii="Arial" w:hAnsi="Arial" w:cs="Arial"/>
        <w:sz w:val="18"/>
        <w:szCs w:val="18"/>
      </w:rPr>
    </w:pPr>
    <w:r>
      <w:rPr>
        <w:noProof/>
        <w:lang w:eastAsia="it-IT"/>
      </w:rPr>
      <w:pict>
        <v:shape id="_x0000_s2052" type="#_x0000_t202" style="position:absolute;margin-left:197.4pt;margin-top:-14.3pt;width:96pt;height:48.75pt;z-index:251663360">
          <v:textbox style="mso-next-textbox:#_x0000_s2052">
            <w:txbxContent>
              <w:p w:rsidR="00135830" w:rsidRDefault="00135830">
                <w:pPr>
                  <w:rPr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Luogo di emissione</w:t>
                </w:r>
              </w:p>
              <w:p w:rsidR="00135830" w:rsidRDefault="00135830">
                <w:pPr>
                  <w:rPr>
                    <w:sz w:val="18"/>
                    <w:szCs w:val="18"/>
                  </w:rPr>
                </w:pPr>
              </w:p>
              <w:p w:rsidR="00135830" w:rsidRDefault="00135830">
                <w:pPr>
                  <w:rPr>
                    <w:sz w:val="18"/>
                    <w:szCs w:val="18"/>
                  </w:rPr>
                </w:pPr>
              </w:p>
              <w:p w:rsidR="00135830" w:rsidRDefault="00135830">
                <w:pPr>
                  <w:rPr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Ancona</w:t>
                </w:r>
              </w:p>
            </w:txbxContent>
          </v:textbox>
        </v:shape>
      </w:pict>
    </w:r>
    <w:r w:rsidR="00135830">
      <w:rPr>
        <w:rFonts w:ascii="Arial" w:hAnsi="Arial" w:cs="Arial"/>
        <w:sz w:val="22"/>
        <w:szCs w:val="22"/>
      </w:rPr>
      <w:tab/>
    </w:r>
    <w:r w:rsidR="00135830">
      <w:rPr>
        <w:rFonts w:ascii="Arial" w:hAnsi="Arial" w:cs="Arial"/>
        <w:sz w:val="18"/>
        <w:szCs w:val="18"/>
      </w:rPr>
      <w:t xml:space="preserve">       GIUNTA REGIONALE</w:t>
    </w:r>
    <w:r w:rsidR="00135830">
      <w:rPr>
        <w:rFonts w:ascii="Arial" w:hAnsi="Arial" w:cs="Arial"/>
        <w:sz w:val="18"/>
        <w:szCs w:val="18"/>
      </w:rPr>
      <w:tab/>
    </w:r>
    <w:r w:rsidR="00135830">
      <w:rPr>
        <w:rFonts w:ascii="Arial" w:hAnsi="Arial" w:cs="Arial"/>
        <w:sz w:val="18"/>
        <w:szCs w:val="18"/>
      </w:rPr>
      <w:tab/>
    </w:r>
  </w:p>
  <w:p w:rsidR="00135830" w:rsidRDefault="00135830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14"/>
    <w:multiLevelType w:val="hybridMultilevel"/>
    <w:tmpl w:val="8CCC086A"/>
    <w:lvl w:ilvl="0" w:tplc="CBDC599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2E4B61"/>
    <w:multiLevelType w:val="hybridMultilevel"/>
    <w:tmpl w:val="F4D07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3ED"/>
    <w:multiLevelType w:val="hybridMultilevel"/>
    <w:tmpl w:val="B142A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B1726"/>
    <w:multiLevelType w:val="hybridMultilevel"/>
    <w:tmpl w:val="62282DAC"/>
    <w:lvl w:ilvl="0" w:tplc="C0089E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70DD4"/>
    <w:multiLevelType w:val="hybridMultilevel"/>
    <w:tmpl w:val="585AECB2"/>
    <w:name w:val="WW8Num4222"/>
    <w:lvl w:ilvl="0" w:tplc="CBDC599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A6D34B6"/>
    <w:multiLevelType w:val="hybridMultilevel"/>
    <w:tmpl w:val="EB8872F4"/>
    <w:lvl w:ilvl="0" w:tplc="C0089E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11572"/>
    <w:multiLevelType w:val="hybridMultilevel"/>
    <w:tmpl w:val="F63E33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B4342C"/>
    <w:multiLevelType w:val="hybridMultilevel"/>
    <w:tmpl w:val="7A66196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87873"/>
    <w:multiLevelType w:val="hybridMultilevel"/>
    <w:tmpl w:val="27927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6320B"/>
    <w:multiLevelType w:val="hybridMultilevel"/>
    <w:tmpl w:val="9DEC18B4"/>
    <w:lvl w:ilvl="0" w:tplc="AD3AF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1F828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B5CF2"/>
    <w:multiLevelType w:val="hybridMultilevel"/>
    <w:tmpl w:val="362CA156"/>
    <w:lvl w:ilvl="0" w:tplc="AA9A6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31B2A"/>
    <w:multiLevelType w:val="hybridMultilevel"/>
    <w:tmpl w:val="A85C6250"/>
    <w:name w:val="WW8Num422"/>
    <w:lvl w:ilvl="0" w:tplc="CBDC59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961C59"/>
    <w:multiLevelType w:val="hybridMultilevel"/>
    <w:tmpl w:val="5C0EE03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87122"/>
    <w:multiLevelType w:val="hybridMultilevel"/>
    <w:tmpl w:val="F6387D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12A76"/>
    <w:multiLevelType w:val="hybridMultilevel"/>
    <w:tmpl w:val="37E831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4776F"/>
    <w:multiLevelType w:val="hybridMultilevel"/>
    <w:tmpl w:val="C830691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F3050"/>
    <w:multiLevelType w:val="hybridMultilevel"/>
    <w:tmpl w:val="76AE5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41741"/>
    <w:multiLevelType w:val="hybridMultilevel"/>
    <w:tmpl w:val="76482396"/>
    <w:lvl w:ilvl="0" w:tplc="CBDC599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7F3205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3434128"/>
    <w:multiLevelType w:val="hybridMultilevel"/>
    <w:tmpl w:val="C3CC0A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24941"/>
    <w:multiLevelType w:val="hybridMultilevel"/>
    <w:tmpl w:val="12408282"/>
    <w:lvl w:ilvl="0" w:tplc="856AA6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817EBE"/>
    <w:multiLevelType w:val="hybridMultilevel"/>
    <w:tmpl w:val="EAD6C5B2"/>
    <w:lvl w:ilvl="0" w:tplc="574442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192023"/>
    <w:multiLevelType w:val="hybridMultilevel"/>
    <w:tmpl w:val="343A20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420054"/>
    <w:multiLevelType w:val="hybridMultilevel"/>
    <w:tmpl w:val="695ECC1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FA19D2"/>
    <w:multiLevelType w:val="hybridMultilevel"/>
    <w:tmpl w:val="76482396"/>
    <w:lvl w:ilvl="0" w:tplc="CBDC599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7F3205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1E23A6F"/>
    <w:multiLevelType w:val="hybridMultilevel"/>
    <w:tmpl w:val="C562BF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24D0F"/>
    <w:multiLevelType w:val="hybridMultilevel"/>
    <w:tmpl w:val="FA3EC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9D3FCA"/>
    <w:multiLevelType w:val="hybridMultilevel"/>
    <w:tmpl w:val="B17092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C370F9"/>
    <w:multiLevelType w:val="hybridMultilevel"/>
    <w:tmpl w:val="9976A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A5E1A"/>
    <w:multiLevelType w:val="hybridMultilevel"/>
    <w:tmpl w:val="90C452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A2EE5"/>
    <w:multiLevelType w:val="hybridMultilevel"/>
    <w:tmpl w:val="81F293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06140"/>
    <w:multiLevelType w:val="hybridMultilevel"/>
    <w:tmpl w:val="FF1A204E"/>
    <w:lvl w:ilvl="0" w:tplc="080611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566118"/>
    <w:multiLevelType w:val="hybridMultilevel"/>
    <w:tmpl w:val="58D8C3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835A6"/>
    <w:multiLevelType w:val="hybridMultilevel"/>
    <w:tmpl w:val="CA7C9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90C2F"/>
    <w:multiLevelType w:val="hybridMultilevel"/>
    <w:tmpl w:val="B12C77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5AD"/>
    <w:multiLevelType w:val="hybridMultilevel"/>
    <w:tmpl w:val="E42869F8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D672853"/>
    <w:multiLevelType w:val="hybridMultilevel"/>
    <w:tmpl w:val="60FAC4BC"/>
    <w:lvl w:ilvl="0" w:tplc="C0089E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777E9"/>
    <w:multiLevelType w:val="hybridMultilevel"/>
    <w:tmpl w:val="ECCC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5"/>
  </w:num>
  <w:num w:numId="4">
    <w:abstractNumId w:val="12"/>
  </w:num>
  <w:num w:numId="5">
    <w:abstractNumId w:val="26"/>
  </w:num>
  <w:num w:numId="6">
    <w:abstractNumId w:val="15"/>
  </w:num>
  <w:num w:numId="7">
    <w:abstractNumId w:val="24"/>
  </w:num>
  <w:num w:numId="8">
    <w:abstractNumId w:val="2"/>
  </w:num>
  <w:num w:numId="9">
    <w:abstractNumId w:val="22"/>
  </w:num>
  <w:num w:numId="10">
    <w:abstractNumId w:val="6"/>
  </w:num>
  <w:num w:numId="11">
    <w:abstractNumId w:val="8"/>
  </w:num>
  <w:num w:numId="12">
    <w:abstractNumId w:val="9"/>
  </w:num>
  <w:num w:numId="13">
    <w:abstractNumId w:val="31"/>
  </w:num>
  <w:num w:numId="14">
    <w:abstractNumId w:val="27"/>
  </w:num>
  <w:num w:numId="15">
    <w:abstractNumId w:val="32"/>
  </w:num>
  <w:num w:numId="16">
    <w:abstractNumId w:val="35"/>
  </w:num>
  <w:num w:numId="17">
    <w:abstractNumId w:val="5"/>
  </w:num>
  <w:num w:numId="18">
    <w:abstractNumId w:val="34"/>
  </w:num>
  <w:num w:numId="19">
    <w:abstractNumId w:val="20"/>
  </w:num>
  <w:num w:numId="20">
    <w:abstractNumId w:val="3"/>
  </w:num>
  <w:num w:numId="21">
    <w:abstractNumId w:val="30"/>
  </w:num>
  <w:num w:numId="22">
    <w:abstractNumId w:val="16"/>
  </w:num>
  <w:num w:numId="23">
    <w:abstractNumId w:val="28"/>
  </w:num>
  <w:num w:numId="24">
    <w:abstractNumId w:val="29"/>
  </w:num>
  <w:num w:numId="25">
    <w:abstractNumId w:val="13"/>
  </w:num>
  <w:num w:numId="26">
    <w:abstractNumId w:val="14"/>
  </w:num>
  <w:num w:numId="27">
    <w:abstractNumId w:val="19"/>
  </w:num>
  <w:num w:numId="28">
    <w:abstractNumId w:val="18"/>
  </w:num>
  <w:num w:numId="29">
    <w:abstractNumId w:val="11"/>
  </w:num>
  <w:num w:numId="30">
    <w:abstractNumId w:val="4"/>
  </w:num>
  <w:num w:numId="31">
    <w:abstractNumId w:val="10"/>
  </w:num>
  <w:num w:numId="32">
    <w:abstractNumId w:val="1"/>
  </w:num>
  <w:num w:numId="33">
    <w:abstractNumId w:val="23"/>
  </w:num>
  <w:num w:numId="34">
    <w:abstractNumId w:val="17"/>
  </w:num>
  <w:num w:numId="35">
    <w:abstractNumId w:val="0"/>
  </w:num>
  <w:num w:numId="36">
    <w:abstractNumId w:val="7"/>
  </w:num>
  <w:num w:numId="37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04D3"/>
    <w:rsid w:val="00000158"/>
    <w:rsid w:val="00003207"/>
    <w:rsid w:val="000038F8"/>
    <w:rsid w:val="00006F33"/>
    <w:rsid w:val="000137B6"/>
    <w:rsid w:val="00013CB2"/>
    <w:rsid w:val="00017088"/>
    <w:rsid w:val="00020F4A"/>
    <w:rsid w:val="000226D3"/>
    <w:rsid w:val="000240F3"/>
    <w:rsid w:val="00026BD5"/>
    <w:rsid w:val="00026E08"/>
    <w:rsid w:val="00027F13"/>
    <w:rsid w:val="000401BF"/>
    <w:rsid w:val="0004286D"/>
    <w:rsid w:val="00043122"/>
    <w:rsid w:val="0004657C"/>
    <w:rsid w:val="00046E3B"/>
    <w:rsid w:val="000623DF"/>
    <w:rsid w:val="00062A1B"/>
    <w:rsid w:val="00065925"/>
    <w:rsid w:val="0006655C"/>
    <w:rsid w:val="000703EF"/>
    <w:rsid w:val="00070998"/>
    <w:rsid w:val="000720DD"/>
    <w:rsid w:val="00072259"/>
    <w:rsid w:val="00074FB3"/>
    <w:rsid w:val="00076FB2"/>
    <w:rsid w:val="00080B1F"/>
    <w:rsid w:val="00085DE3"/>
    <w:rsid w:val="0008672B"/>
    <w:rsid w:val="00091039"/>
    <w:rsid w:val="00093147"/>
    <w:rsid w:val="000958B1"/>
    <w:rsid w:val="00095E05"/>
    <w:rsid w:val="000A4A51"/>
    <w:rsid w:val="000A7AA6"/>
    <w:rsid w:val="000B1181"/>
    <w:rsid w:val="000C1BEE"/>
    <w:rsid w:val="000C1C55"/>
    <w:rsid w:val="000C464A"/>
    <w:rsid w:val="000C6E78"/>
    <w:rsid w:val="000C7163"/>
    <w:rsid w:val="000D0104"/>
    <w:rsid w:val="000D1A4C"/>
    <w:rsid w:val="000D4891"/>
    <w:rsid w:val="000D6440"/>
    <w:rsid w:val="000D79F4"/>
    <w:rsid w:val="000E0867"/>
    <w:rsid w:val="000E162A"/>
    <w:rsid w:val="000E24FB"/>
    <w:rsid w:val="000E3EA7"/>
    <w:rsid w:val="000E4308"/>
    <w:rsid w:val="000E5289"/>
    <w:rsid w:val="000E61F9"/>
    <w:rsid w:val="000F77B9"/>
    <w:rsid w:val="00101EBA"/>
    <w:rsid w:val="00102B82"/>
    <w:rsid w:val="00107EFC"/>
    <w:rsid w:val="00111CF3"/>
    <w:rsid w:val="00112B3A"/>
    <w:rsid w:val="00114340"/>
    <w:rsid w:val="00115979"/>
    <w:rsid w:val="00117AF3"/>
    <w:rsid w:val="0012131B"/>
    <w:rsid w:val="00124261"/>
    <w:rsid w:val="001247AE"/>
    <w:rsid w:val="0012668A"/>
    <w:rsid w:val="001267BD"/>
    <w:rsid w:val="00132BF4"/>
    <w:rsid w:val="001333ED"/>
    <w:rsid w:val="001349D6"/>
    <w:rsid w:val="00134C04"/>
    <w:rsid w:val="00135830"/>
    <w:rsid w:val="00136470"/>
    <w:rsid w:val="001366A7"/>
    <w:rsid w:val="00140815"/>
    <w:rsid w:val="0014685E"/>
    <w:rsid w:val="00150A6D"/>
    <w:rsid w:val="0015346B"/>
    <w:rsid w:val="001567CC"/>
    <w:rsid w:val="00156C21"/>
    <w:rsid w:val="0015768B"/>
    <w:rsid w:val="00160EE4"/>
    <w:rsid w:val="0016151B"/>
    <w:rsid w:val="00167260"/>
    <w:rsid w:val="00171794"/>
    <w:rsid w:val="001741E5"/>
    <w:rsid w:val="0018233D"/>
    <w:rsid w:val="001828C5"/>
    <w:rsid w:val="00183639"/>
    <w:rsid w:val="00185173"/>
    <w:rsid w:val="00187638"/>
    <w:rsid w:val="0019358D"/>
    <w:rsid w:val="0019435C"/>
    <w:rsid w:val="001A26EE"/>
    <w:rsid w:val="001A3076"/>
    <w:rsid w:val="001A7C92"/>
    <w:rsid w:val="001B37AB"/>
    <w:rsid w:val="001B40F0"/>
    <w:rsid w:val="001B79C9"/>
    <w:rsid w:val="001C0342"/>
    <w:rsid w:val="001C7E55"/>
    <w:rsid w:val="001D070B"/>
    <w:rsid w:val="001D146D"/>
    <w:rsid w:val="001D3FC6"/>
    <w:rsid w:val="001D4A10"/>
    <w:rsid w:val="001E20BE"/>
    <w:rsid w:val="001E32D2"/>
    <w:rsid w:val="001F0A3D"/>
    <w:rsid w:val="001F10A3"/>
    <w:rsid w:val="001F2859"/>
    <w:rsid w:val="00201E49"/>
    <w:rsid w:val="00202AB8"/>
    <w:rsid w:val="00205725"/>
    <w:rsid w:val="002068B6"/>
    <w:rsid w:val="0020730E"/>
    <w:rsid w:val="002161B3"/>
    <w:rsid w:val="002203BB"/>
    <w:rsid w:val="0022055B"/>
    <w:rsid w:val="00221583"/>
    <w:rsid w:val="00223BC4"/>
    <w:rsid w:val="0022501E"/>
    <w:rsid w:val="00225382"/>
    <w:rsid w:val="002259D2"/>
    <w:rsid w:val="00226220"/>
    <w:rsid w:val="00237B40"/>
    <w:rsid w:val="00241396"/>
    <w:rsid w:val="00241B43"/>
    <w:rsid w:val="00244755"/>
    <w:rsid w:val="002449A8"/>
    <w:rsid w:val="0024680F"/>
    <w:rsid w:val="002477C0"/>
    <w:rsid w:val="00250EBD"/>
    <w:rsid w:val="002537F3"/>
    <w:rsid w:val="002620AD"/>
    <w:rsid w:val="00265B7C"/>
    <w:rsid w:val="00266D55"/>
    <w:rsid w:val="00271BF8"/>
    <w:rsid w:val="00272363"/>
    <w:rsid w:val="0027349D"/>
    <w:rsid w:val="00273851"/>
    <w:rsid w:val="0027575B"/>
    <w:rsid w:val="00280EC9"/>
    <w:rsid w:val="0028124A"/>
    <w:rsid w:val="002828D3"/>
    <w:rsid w:val="002836BC"/>
    <w:rsid w:val="00286742"/>
    <w:rsid w:val="00293156"/>
    <w:rsid w:val="00294069"/>
    <w:rsid w:val="00295D74"/>
    <w:rsid w:val="002A00D8"/>
    <w:rsid w:val="002A0834"/>
    <w:rsid w:val="002A1D1B"/>
    <w:rsid w:val="002A3CF2"/>
    <w:rsid w:val="002A5A29"/>
    <w:rsid w:val="002B24CB"/>
    <w:rsid w:val="002B688A"/>
    <w:rsid w:val="002C09E9"/>
    <w:rsid w:val="002C1084"/>
    <w:rsid w:val="002C11FA"/>
    <w:rsid w:val="002C15A0"/>
    <w:rsid w:val="002C3B60"/>
    <w:rsid w:val="002C4794"/>
    <w:rsid w:val="002C7121"/>
    <w:rsid w:val="002D1D55"/>
    <w:rsid w:val="002D6D79"/>
    <w:rsid w:val="002E3F7D"/>
    <w:rsid w:val="002E63FC"/>
    <w:rsid w:val="002F1B7E"/>
    <w:rsid w:val="002F23C6"/>
    <w:rsid w:val="002F4524"/>
    <w:rsid w:val="002F525E"/>
    <w:rsid w:val="002F6260"/>
    <w:rsid w:val="002F776A"/>
    <w:rsid w:val="003016C8"/>
    <w:rsid w:val="00304298"/>
    <w:rsid w:val="00304FC5"/>
    <w:rsid w:val="00312EF4"/>
    <w:rsid w:val="00313C8B"/>
    <w:rsid w:val="00315390"/>
    <w:rsid w:val="00317985"/>
    <w:rsid w:val="00317C46"/>
    <w:rsid w:val="003232AE"/>
    <w:rsid w:val="0032362D"/>
    <w:rsid w:val="003238F0"/>
    <w:rsid w:val="00331E4B"/>
    <w:rsid w:val="00332C2C"/>
    <w:rsid w:val="0033385F"/>
    <w:rsid w:val="00335266"/>
    <w:rsid w:val="00344B70"/>
    <w:rsid w:val="00345B0D"/>
    <w:rsid w:val="003526C7"/>
    <w:rsid w:val="00353871"/>
    <w:rsid w:val="00357977"/>
    <w:rsid w:val="00361BA1"/>
    <w:rsid w:val="00362973"/>
    <w:rsid w:val="00365A5C"/>
    <w:rsid w:val="00367F07"/>
    <w:rsid w:val="003726C3"/>
    <w:rsid w:val="0038024B"/>
    <w:rsid w:val="003805B5"/>
    <w:rsid w:val="00380D8D"/>
    <w:rsid w:val="00380E68"/>
    <w:rsid w:val="0038427A"/>
    <w:rsid w:val="0038446C"/>
    <w:rsid w:val="003855FD"/>
    <w:rsid w:val="00385C15"/>
    <w:rsid w:val="00386284"/>
    <w:rsid w:val="00395729"/>
    <w:rsid w:val="003960E0"/>
    <w:rsid w:val="003A50CA"/>
    <w:rsid w:val="003A7C10"/>
    <w:rsid w:val="003B004F"/>
    <w:rsid w:val="003B5F29"/>
    <w:rsid w:val="003C2957"/>
    <w:rsid w:val="003C2D14"/>
    <w:rsid w:val="003C4318"/>
    <w:rsid w:val="003C431E"/>
    <w:rsid w:val="003C6682"/>
    <w:rsid w:val="003C66D0"/>
    <w:rsid w:val="003D42D3"/>
    <w:rsid w:val="003D432E"/>
    <w:rsid w:val="003D45C5"/>
    <w:rsid w:val="003D69C5"/>
    <w:rsid w:val="003E0340"/>
    <w:rsid w:val="003E4512"/>
    <w:rsid w:val="003E5CB1"/>
    <w:rsid w:val="003F4ADA"/>
    <w:rsid w:val="003F4FD8"/>
    <w:rsid w:val="003F5B18"/>
    <w:rsid w:val="003F6B04"/>
    <w:rsid w:val="003F7596"/>
    <w:rsid w:val="003F7F1E"/>
    <w:rsid w:val="00410281"/>
    <w:rsid w:val="004105F1"/>
    <w:rsid w:val="00411120"/>
    <w:rsid w:val="00412D26"/>
    <w:rsid w:val="00413A88"/>
    <w:rsid w:val="00416800"/>
    <w:rsid w:val="004174F8"/>
    <w:rsid w:val="00420EAD"/>
    <w:rsid w:val="00422641"/>
    <w:rsid w:val="004245AF"/>
    <w:rsid w:val="00431C35"/>
    <w:rsid w:val="004347BF"/>
    <w:rsid w:val="004461A4"/>
    <w:rsid w:val="00447A4E"/>
    <w:rsid w:val="004500DE"/>
    <w:rsid w:val="004529B8"/>
    <w:rsid w:val="004535B4"/>
    <w:rsid w:val="00453FBC"/>
    <w:rsid w:val="0046107A"/>
    <w:rsid w:val="004634A2"/>
    <w:rsid w:val="0046359F"/>
    <w:rsid w:val="00463680"/>
    <w:rsid w:val="00466B85"/>
    <w:rsid w:val="00467C67"/>
    <w:rsid w:val="00470EDA"/>
    <w:rsid w:val="0047539A"/>
    <w:rsid w:val="00476CDC"/>
    <w:rsid w:val="004841E8"/>
    <w:rsid w:val="00486B60"/>
    <w:rsid w:val="004925F9"/>
    <w:rsid w:val="00494F91"/>
    <w:rsid w:val="00496D26"/>
    <w:rsid w:val="00497ABE"/>
    <w:rsid w:val="004A1818"/>
    <w:rsid w:val="004A4780"/>
    <w:rsid w:val="004A4938"/>
    <w:rsid w:val="004A5203"/>
    <w:rsid w:val="004A5538"/>
    <w:rsid w:val="004A5C38"/>
    <w:rsid w:val="004A7D2E"/>
    <w:rsid w:val="004B0C8C"/>
    <w:rsid w:val="004B0D13"/>
    <w:rsid w:val="004B3007"/>
    <w:rsid w:val="004B3558"/>
    <w:rsid w:val="004B427E"/>
    <w:rsid w:val="004C0B69"/>
    <w:rsid w:val="004C3BB4"/>
    <w:rsid w:val="004C6100"/>
    <w:rsid w:val="004C75BF"/>
    <w:rsid w:val="004C7FB3"/>
    <w:rsid w:val="004D015C"/>
    <w:rsid w:val="004D0B55"/>
    <w:rsid w:val="004D71DE"/>
    <w:rsid w:val="004E3C15"/>
    <w:rsid w:val="004E6891"/>
    <w:rsid w:val="004E740E"/>
    <w:rsid w:val="004E7C38"/>
    <w:rsid w:val="004F42AC"/>
    <w:rsid w:val="004F5D5A"/>
    <w:rsid w:val="004F6B6B"/>
    <w:rsid w:val="00500A18"/>
    <w:rsid w:val="005022B0"/>
    <w:rsid w:val="005024DB"/>
    <w:rsid w:val="00503984"/>
    <w:rsid w:val="00511C43"/>
    <w:rsid w:val="00513819"/>
    <w:rsid w:val="005139C4"/>
    <w:rsid w:val="00513F91"/>
    <w:rsid w:val="00514177"/>
    <w:rsid w:val="00524DAB"/>
    <w:rsid w:val="00532D09"/>
    <w:rsid w:val="00533894"/>
    <w:rsid w:val="005345A3"/>
    <w:rsid w:val="00535CC6"/>
    <w:rsid w:val="00536AC8"/>
    <w:rsid w:val="00536B22"/>
    <w:rsid w:val="00541B5F"/>
    <w:rsid w:val="00551763"/>
    <w:rsid w:val="00561F80"/>
    <w:rsid w:val="00562969"/>
    <w:rsid w:val="00563F56"/>
    <w:rsid w:val="00565724"/>
    <w:rsid w:val="00567BA9"/>
    <w:rsid w:val="0057787E"/>
    <w:rsid w:val="00592C6B"/>
    <w:rsid w:val="00593D6D"/>
    <w:rsid w:val="005959A8"/>
    <w:rsid w:val="00595C6A"/>
    <w:rsid w:val="00595D1D"/>
    <w:rsid w:val="005A0529"/>
    <w:rsid w:val="005A342E"/>
    <w:rsid w:val="005B206E"/>
    <w:rsid w:val="005B35AD"/>
    <w:rsid w:val="005B3B07"/>
    <w:rsid w:val="005B4F3D"/>
    <w:rsid w:val="005B586B"/>
    <w:rsid w:val="005C1B4E"/>
    <w:rsid w:val="005C2C18"/>
    <w:rsid w:val="005C2D5D"/>
    <w:rsid w:val="005D17AF"/>
    <w:rsid w:val="005D289B"/>
    <w:rsid w:val="005D3118"/>
    <w:rsid w:val="005D3BBA"/>
    <w:rsid w:val="005D5E8A"/>
    <w:rsid w:val="005E0BED"/>
    <w:rsid w:val="005E2BD9"/>
    <w:rsid w:val="005E3A3C"/>
    <w:rsid w:val="005E41CA"/>
    <w:rsid w:val="005E670B"/>
    <w:rsid w:val="005F22C3"/>
    <w:rsid w:val="00600EBE"/>
    <w:rsid w:val="006033D2"/>
    <w:rsid w:val="006111CD"/>
    <w:rsid w:val="00611323"/>
    <w:rsid w:val="0061393D"/>
    <w:rsid w:val="006158F2"/>
    <w:rsid w:val="006210D7"/>
    <w:rsid w:val="006218CC"/>
    <w:rsid w:val="0062212E"/>
    <w:rsid w:val="00625A5B"/>
    <w:rsid w:val="006263B1"/>
    <w:rsid w:val="00626AF3"/>
    <w:rsid w:val="00627FA5"/>
    <w:rsid w:val="0063190D"/>
    <w:rsid w:val="006350D7"/>
    <w:rsid w:val="006354C9"/>
    <w:rsid w:val="00635C91"/>
    <w:rsid w:val="006425E0"/>
    <w:rsid w:val="00655558"/>
    <w:rsid w:val="00661C78"/>
    <w:rsid w:val="006649B9"/>
    <w:rsid w:val="00667478"/>
    <w:rsid w:val="00670D46"/>
    <w:rsid w:val="00671725"/>
    <w:rsid w:val="0067334B"/>
    <w:rsid w:val="00675D30"/>
    <w:rsid w:val="00676703"/>
    <w:rsid w:val="006777A6"/>
    <w:rsid w:val="00683E9C"/>
    <w:rsid w:val="006841F6"/>
    <w:rsid w:val="00686703"/>
    <w:rsid w:val="0068765F"/>
    <w:rsid w:val="006973B2"/>
    <w:rsid w:val="006A0884"/>
    <w:rsid w:val="006A5AE8"/>
    <w:rsid w:val="006B3DD7"/>
    <w:rsid w:val="006B757F"/>
    <w:rsid w:val="006C42A0"/>
    <w:rsid w:val="006D1837"/>
    <w:rsid w:val="006D2575"/>
    <w:rsid w:val="006D2A59"/>
    <w:rsid w:val="006D2B95"/>
    <w:rsid w:val="006D303E"/>
    <w:rsid w:val="006D53DE"/>
    <w:rsid w:val="006D7415"/>
    <w:rsid w:val="006D7954"/>
    <w:rsid w:val="006E1A49"/>
    <w:rsid w:val="006E2E00"/>
    <w:rsid w:val="006E4667"/>
    <w:rsid w:val="006E4AD0"/>
    <w:rsid w:val="006E63CB"/>
    <w:rsid w:val="006F182A"/>
    <w:rsid w:val="006F2403"/>
    <w:rsid w:val="006F6C7C"/>
    <w:rsid w:val="006F799E"/>
    <w:rsid w:val="006F7A5B"/>
    <w:rsid w:val="0070000C"/>
    <w:rsid w:val="0070367C"/>
    <w:rsid w:val="00720266"/>
    <w:rsid w:val="00720DBF"/>
    <w:rsid w:val="00720E02"/>
    <w:rsid w:val="00731634"/>
    <w:rsid w:val="0073196D"/>
    <w:rsid w:val="00731FE7"/>
    <w:rsid w:val="0073320A"/>
    <w:rsid w:val="00740ACF"/>
    <w:rsid w:val="00742D3D"/>
    <w:rsid w:val="0074391F"/>
    <w:rsid w:val="00745561"/>
    <w:rsid w:val="007462F1"/>
    <w:rsid w:val="00751D87"/>
    <w:rsid w:val="00756ED1"/>
    <w:rsid w:val="007604D3"/>
    <w:rsid w:val="00762B8C"/>
    <w:rsid w:val="00770045"/>
    <w:rsid w:val="00770E20"/>
    <w:rsid w:val="00772514"/>
    <w:rsid w:val="00775FE7"/>
    <w:rsid w:val="0078114F"/>
    <w:rsid w:val="00781188"/>
    <w:rsid w:val="00782D31"/>
    <w:rsid w:val="0078323E"/>
    <w:rsid w:val="00790B37"/>
    <w:rsid w:val="00792404"/>
    <w:rsid w:val="00792F16"/>
    <w:rsid w:val="00794C2D"/>
    <w:rsid w:val="007955C9"/>
    <w:rsid w:val="00795C80"/>
    <w:rsid w:val="007A0227"/>
    <w:rsid w:val="007A258C"/>
    <w:rsid w:val="007A44AF"/>
    <w:rsid w:val="007A7A74"/>
    <w:rsid w:val="007B09B6"/>
    <w:rsid w:val="007B317F"/>
    <w:rsid w:val="007B4326"/>
    <w:rsid w:val="007C10F1"/>
    <w:rsid w:val="007C64EC"/>
    <w:rsid w:val="007D0DBD"/>
    <w:rsid w:val="007D12DB"/>
    <w:rsid w:val="007D689C"/>
    <w:rsid w:val="007D6ECC"/>
    <w:rsid w:val="007E1002"/>
    <w:rsid w:val="007E4FE5"/>
    <w:rsid w:val="007E7AE0"/>
    <w:rsid w:val="007F04E9"/>
    <w:rsid w:val="007F1A0C"/>
    <w:rsid w:val="007F5629"/>
    <w:rsid w:val="007F5B7D"/>
    <w:rsid w:val="007F627A"/>
    <w:rsid w:val="007F642B"/>
    <w:rsid w:val="007F7513"/>
    <w:rsid w:val="00800193"/>
    <w:rsid w:val="008006C7"/>
    <w:rsid w:val="00800D8D"/>
    <w:rsid w:val="00801A78"/>
    <w:rsid w:val="00802539"/>
    <w:rsid w:val="00806236"/>
    <w:rsid w:val="00806D0F"/>
    <w:rsid w:val="00814948"/>
    <w:rsid w:val="00815ABA"/>
    <w:rsid w:val="008162F1"/>
    <w:rsid w:val="00822742"/>
    <w:rsid w:val="00825B00"/>
    <w:rsid w:val="00826C0B"/>
    <w:rsid w:val="00831C08"/>
    <w:rsid w:val="00841EC2"/>
    <w:rsid w:val="00843245"/>
    <w:rsid w:val="00844B52"/>
    <w:rsid w:val="00845061"/>
    <w:rsid w:val="008450B5"/>
    <w:rsid w:val="00845B7D"/>
    <w:rsid w:val="00853BE5"/>
    <w:rsid w:val="0085614D"/>
    <w:rsid w:val="008625A1"/>
    <w:rsid w:val="00865C1B"/>
    <w:rsid w:val="00865FC2"/>
    <w:rsid w:val="00866FB1"/>
    <w:rsid w:val="00871302"/>
    <w:rsid w:val="008805D6"/>
    <w:rsid w:val="00883C4E"/>
    <w:rsid w:val="00885CC5"/>
    <w:rsid w:val="008911E7"/>
    <w:rsid w:val="00891DCA"/>
    <w:rsid w:val="00892250"/>
    <w:rsid w:val="00895FCB"/>
    <w:rsid w:val="008A1C7D"/>
    <w:rsid w:val="008A36A7"/>
    <w:rsid w:val="008A5FD1"/>
    <w:rsid w:val="008B1588"/>
    <w:rsid w:val="008B211E"/>
    <w:rsid w:val="008B2C95"/>
    <w:rsid w:val="008B42EB"/>
    <w:rsid w:val="008B5150"/>
    <w:rsid w:val="008B7C9E"/>
    <w:rsid w:val="008C0AFB"/>
    <w:rsid w:val="008C5F84"/>
    <w:rsid w:val="008C656E"/>
    <w:rsid w:val="008C6573"/>
    <w:rsid w:val="008C6898"/>
    <w:rsid w:val="008C6F12"/>
    <w:rsid w:val="008C76EB"/>
    <w:rsid w:val="008D5F24"/>
    <w:rsid w:val="008E0690"/>
    <w:rsid w:val="008E31EA"/>
    <w:rsid w:val="008E355A"/>
    <w:rsid w:val="008F2054"/>
    <w:rsid w:val="008F389F"/>
    <w:rsid w:val="008F38D4"/>
    <w:rsid w:val="008F4127"/>
    <w:rsid w:val="00903322"/>
    <w:rsid w:val="00904601"/>
    <w:rsid w:val="0090595D"/>
    <w:rsid w:val="009061AA"/>
    <w:rsid w:val="009067C6"/>
    <w:rsid w:val="00911344"/>
    <w:rsid w:val="00914267"/>
    <w:rsid w:val="00915CD2"/>
    <w:rsid w:val="0091619C"/>
    <w:rsid w:val="00921B8C"/>
    <w:rsid w:val="00921E70"/>
    <w:rsid w:val="009224BD"/>
    <w:rsid w:val="009251B2"/>
    <w:rsid w:val="00927777"/>
    <w:rsid w:val="009334B4"/>
    <w:rsid w:val="00934F42"/>
    <w:rsid w:val="00940304"/>
    <w:rsid w:val="00942BF3"/>
    <w:rsid w:val="0094307A"/>
    <w:rsid w:val="009445BB"/>
    <w:rsid w:val="00947CC9"/>
    <w:rsid w:val="009638C0"/>
    <w:rsid w:val="00964815"/>
    <w:rsid w:val="009672CE"/>
    <w:rsid w:val="00970466"/>
    <w:rsid w:val="00971B5F"/>
    <w:rsid w:val="009727F1"/>
    <w:rsid w:val="009733DD"/>
    <w:rsid w:val="009800BB"/>
    <w:rsid w:val="00980323"/>
    <w:rsid w:val="00980D58"/>
    <w:rsid w:val="0098565E"/>
    <w:rsid w:val="009877EC"/>
    <w:rsid w:val="00987C83"/>
    <w:rsid w:val="009904F7"/>
    <w:rsid w:val="00991701"/>
    <w:rsid w:val="00992E3D"/>
    <w:rsid w:val="009935A5"/>
    <w:rsid w:val="009A00A9"/>
    <w:rsid w:val="009A1F52"/>
    <w:rsid w:val="009A355B"/>
    <w:rsid w:val="009A37A3"/>
    <w:rsid w:val="009A3E10"/>
    <w:rsid w:val="009A694C"/>
    <w:rsid w:val="009B4605"/>
    <w:rsid w:val="009C3DEA"/>
    <w:rsid w:val="009C3E7D"/>
    <w:rsid w:val="009C6292"/>
    <w:rsid w:val="009D0321"/>
    <w:rsid w:val="009D2B70"/>
    <w:rsid w:val="009D3B99"/>
    <w:rsid w:val="009D5149"/>
    <w:rsid w:val="009D689C"/>
    <w:rsid w:val="009E102B"/>
    <w:rsid w:val="009E139C"/>
    <w:rsid w:val="009F0953"/>
    <w:rsid w:val="009F4EA0"/>
    <w:rsid w:val="009F5F98"/>
    <w:rsid w:val="00A02105"/>
    <w:rsid w:val="00A11560"/>
    <w:rsid w:val="00A12884"/>
    <w:rsid w:val="00A12B43"/>
    <w:rsid w:val="00A13630"/>
    <w:rsid w:val="00A14627"/>
    <w:rsid w:val="00A147BB"/>
    <w:rsid w:val="00A14F60"/>
    <w:rsid w:val="00A15408"/>
    <w:rsid w:val="00A15D75"/>
    <w:rsid w:val="00A1626C"/>
    <w:rsid w:val="00A23282"/>
    <w:rsid w:val="00A23609"/>
    <w:rsid w:val="00A23627"/>
    <w:rsid w:val="00A24CF4"/>
    <w:rsid w:val="00A25B00"/>
    <w:rsid w:val="00A31130"/>
    <w:rsid w:val="00A3138B"/>
    <w:rsid w:val="00A34649"/>
    <w:rsid w:val="00A34805"/>
    <w:rsid w:val="00A35678"/>
    <w:rsid w:val="00A358B4"/>
    <w:rsid w:val="00A41D77"/>
    <w:rsid w:val="00A41F89"/>
    <w:rsid w:val="00A43ECA"/>
    <w:rsid w:val="00A43F43"/>
    <w:rsid w:val="00A45E47"/>
    <w:rsid w:val="00A47F7B"/>
    <w:rsid w:val="00A51798"/>
    <w:rsid w:val="00A54205"/>
    <w:rsid w:val="00A5434F"/>
    <w:rsid w:val="00A621F5"/>
    <w:rsid w:val="00A6257D"/>
    <w:rsid w:val="00A64D8C"/>
    <w:rsid w:val="00A66A9C"/>
    <w:rsid w:val="00A70CBE"/>
    <w:rsid w:val="00A70E66"/>
    <w:rsid w:val="00A7464C"/>
    <w:rsid w:val="00A8063F"/>
    <w:rsid w:val="00A86BD2"/>
    <w:rsid w:val="00A91071"/>
    <w:rsid w:val="00A9244F"/>
    <w:rsid w:val="00A9288F"/>
    <w:rsid w:val="00A96E75"/>
    <w:rsid w:val="00AA0C04"/>
    <w:rsid w:val="00AA54D9"/>
    <w:rsid w:val="00AA645B"/>
    <w:rsid w:val="00AB089E"/>
    <w:rsid w:val="00AB3ED5"/>
    <w:rsid w:val="00AB4FE0"/>
    <w:rsid w:val="00AB7559"/>
    <w:rsid w:val="00AB7A8A"/>
    <w:rsid w:val="00AC44E3"/>
    <w:rsid w:val="00AC4DC7"/>
    <w:rsid w:val="00AC56B2"/>
    <w:rsid w:val="00AC6B8A"/>
    <w:rsid w:val="00AC6C97"/>
    <w:rsid w:val="00AD178F"/>
    <w:rsid w:val="00AD2F65"/>
    <w:rsid w:val="00AD55C0"/>
    <w:rsid w:val="00AE1C11"/>
    <w:rsid w:val="00AE662F"/>
    <w:rsid w:val="00AE6EC9"/>
    <w:rsid w:val="00AF51BB"/>
    <w:rsid w:val="00AF76BB"/>
    <w:rsid w:val="00B000DC"/>
    <w:rsid w:val="00B016A8"/>
    <w:rsid w:val="00B03C19"/>
    <w:rsid w:val="00B03DA3"/>
    <w:rsid w:val="00B05E9A"/>
    <w:rsid w:val="00B06FCF"/>
    <w:rsid w:val="00B0775E"/>
    <w:rsid w:val="00B1027F"/>
    <w:rsid w:val="00B1524E"/>
    <w:rsid w:val="00B17DA1"/>
    <w:rsid w:val="00B23D84"/>
    <w:rsid w:val="00B2559E"/>
    <w:rsid w:val="00B32B9D"/>
    <w:rsid w:val="00B32D04"/>
    <w:rsid w:val="00B41EDD"/>
    <w:rsid w:val="00B435A8"/>
    <w:rsid w:val="00B43CEB"/>
    <w:rsid w:val="00B43D95"/>
    <w:rsid w:val="00B45371"/>
    <w:rsid w:val="00B469B9"/>
    <w:rsid w:val="00B527A0"/>
    <w:rsid w:val="00B60D84"/>
    <w:rsid w:val="00B61663"/>
    <w:rsid w:val="00B622C8"/>
    <w:rsid w:val="00B62717"/>
    <w:rsid w:val="00B658CD"/>
    <w:rsid w:val="00B65EFD"/>
    <w:rsid w:val="00B66B19"/>
    <w:rsid w:val="00B70189"/>
    <w:rsid w:val="00B75600"/>
    <w:rsid w:val="00B769BF"/>
    <w:rsid w:val="00B776D1"/>
    <w:rsid w:val="00B80FC4"/>
    <w:rsid w:val="00B812CC"/>
    <w:rsid w:val="00B8321E"/>
    <w:rsid w:val="00B851B2"/>
    <w:rsid w:val="00B858A9"/>
    <w:rsid w:val="00B87F69"/>
    <w:rsid w:val="00B96068"/>
    <w:rsid w:val="00B973FD"/>
    <w:rsid w:val="00BA125A"/>
    <w:rsid w:val="00BA2638"/>
    <w:rsid w:val="00BA6B53"/>
    <w:rsid w:val="00BB349D"/>
    <w:rsid w:val="00BB77C8"/>
    <w:rsid w:val="00BC4D24"/>
    <w:rsid w:val="00BD1AA3"/>
    <w:rsid w:val="00BD2A1E"/>
    <w:rsid w:val="00BD61FF"/>
    <w:rsid w:val="00BD6D0A"/>
    <w:rsid w:val="00BE2713"/>
    <w:rsid w:val="00BE3CFE"/>
    <w:rsid w:val="00BE6EB5"/>
    <w:rsid w:val="00BF13F9"/>
    <w:rsid w:val="00BF1F57"/>
    <w:rsid w:val="00BF27AE"/>
    <w:rsid w:val="00BF3706"/>
    <w:rsid w:val="00C06DAB"/>
    <w:rsid w:val="00C07AFA"/>
    <w:rsid w:val="00C07CE8"/>
    <w:rsid w:val="00C14282"/>
    <w:rsid w:val="00C16F26"/>
    <w:rsid w:val="00C2478F"/>
    <w:rsid w:val="00C2514D"/>
    <w:rsid w:val="00C259C5"/>
    <w:rsid w:val="00C27D42"/>
    <w:rsid w:val="00C33580"/>
    <w:rsid w:val="00C338A2"/>
    <w:rsid w:val="00C338E5"/>
    <w:rsid w:val="00C35C71"/>
    <w:rsid w:val="00C40EAB"/>
    <w:rsid w:val="00C42D37"/>
    <w:rsid w:val="00C42E83"/>
    <w:rsid w:val="00C43EA5"/>
    <w:rsid w:val="00C5508B"/>
    <w:rsid w:val="00C56C9C"/>
    <w:rsid w:val="00C630C8"/>
    <w:rsid w:val="00C63C72"/>
    <w:rsid w:val="00C63F32"/>
    <w:rsid w:val="00C65C36"/>
    <w:rsid w:val="00C72BC9"/>
    <w:rsid w:val="00C7434E"/>
    <w:rsid w:val="00C75096"/>
    <w:rsid w:val="00C9095C"/>
    <w:rsid w:val="00C91522"/>
    <w:rsid w:val="00C96C8C"/>
    <w:rsid w:val="00CA4ABE"/>
    <w:rsid w:val="00CA50B9"/>
    <w:rsid w:val="00CA6835"/>
    <w:rsid w:val="00CB0FBC"/>
    <w:rsid w:val="00CB6A5A"/>
    <w:rsid w:val="00CC5C87"/>
    <w:rsid w:val="00CD2F85"/>
    <w:rsid w:val="00CD3C3F"/>
    <w:rsid w:val="00CD66D8"/>
    <w:rsid w:val="00CD7ABA"/>
    <w:rsid w:val="00CE2AE6"/>
    <w:rsid w:val="00CE4A3F"/>
    <w:rsid w:val="00CE5300"/>
    <w:rsid w:val="00CF27B0"/>
    <w:rsid w:val="00CF40AF"/>
    <w:rsid w:val="00CF70DF"/>
    <w:rsid w:val="00CF79BD"/>
    <w:rsid w:val="00D00D4E"/>
    <w:rsid w:val="00D04883"/>
    <w:rsid w:val="00D0536A"/>
    <w:rsid w:val="00D055A8"/>
    <w:rsid w:val="00D0589E"/>
    <w:rsid w:val="00D11270"/>
    <w:rsid w:val="00D12651"/>
    <w:rsid w:val="00D13B67"/>
    <w:rsid w:val="00D21EA0"/>
    <w:rsid w:val="00D2313C"/>
    <w:rsid w:val="00D25CB6"/>
    <w:rsid w:val="00D26713"/>
    <w:rsid w:val="00D26C95"/>
    <w:rsid w:val="00D27C8B"/>
    <w:rsid w:val="00D3061D"/>
    <w:rsid w:val="00D31D4E"/>
    <w:rsid w:val="00D34806"/>
    <w:rsid w:val="00D35595"/>
    <w:rsid w:val="00D35F33"/>
    <w:rsid w:val="00D4545B"/>
    <w:rsid w:val="00D4729A"/>
    <w:rsid w:val="00D544F8"/>
    <w:rsid w:val="00D576B8"/>
    <w:rsid w:val="00D60228"/>
    <w:rsid w:val="00D66630"/>
    <w:rsid w:val="00D67C25"/>
    <w:rsid w:val="00D71A3B"/>
    <w:rsid w:val="00D801D7"/>
    <w:rsid w:val="00D82BC4"/>
    <w:rsid w:val="00D84336"/>
    <w:rsid w:val="00D91BBB"/>
    <w:rsid w:val="00D96821"/>
    <w:rsid w:val="00DA2231"/>
    <w:rsid w:val="00DA369B"/>
    <w:rsid w:val="00DA60D2"/>
    <w:rsid w:val="00DA741F"/>
    <w:rsid w:val="00DA7A0B"/>
    <w:rsid w:val="00DB0FFD"/>
    <w:rsid w:val="00DB1D1D"/>
    <w:rsid w:val="00DB363B"/>
    <w:rsid w:val="00DB4A8C"/>
    <w:rsid w:val="00DC4BAF"/>
    <w:rsid w:val="00DD4998"/>
    <w:rsid w:val="00DD5A64"/>
    <w:rsid w:val="00DD67A1"/>
    <w:rsid w:val="00DE38AA"/>
    <w:rsid w:val="00DE5DB6"/>
    <w:rsid w:val="00DF0397"/>
    <w:rsid w:val="00DF2C25"/>
    <w:rsid w:val="00E013B3"/>
    <w:rsid w:val="00E036E2"/>
    <w:rsid w:val="00E04D99"/>
    <w:rsid w:val="00E05CCE"/>
    <w:rsid w:val="00E10BAC"/>
    <w:rsid w:val="00E1126B"/>
    <w:rsid w:val="00E15ADF"/>
    <w:rsid w:val="00E16898"/>
    <w:rsid w:val="00E21F81"/>
    <w:rsid w:val="00E21FE1"/>
    <w:rsid w:val="00E251A0"/>
    <w:rsid w:val="00E2625D"/>
    <w:rsid w:val="00E274BB"/>
    <w:rsid w:val="00E30356"/>
    <w:rsid w:val="00E32C5A"/>
    <w:rsid w:val="00E33614"/>
    <w:rsid w:val="00E3743B"/>
    <w:rsid w:val="00E40808"/>
    <w:rsid w:val="00E41126"/>
    <w:rsid w:val="00E41B88"/>
    <w:rsid w:val="00E424C1"/>
    <w:rsid w:val="00E43A66"/>
    <w:rsid w:val="00E44AEF"/>
    <w:rsid w:val="00E522D9"/>
    <w:rsid w:val="00E52C8E"/>
    <w:rsid w:val="00E54BE2"/>
    <w:rsid w:val="00E55BC3"/>
    <w:rsid w:val="00E55F47"/>
    <w:rsid w:val="00E70ED9"/>
    <w:rsid w:val="00E716E9"/>
    <w:rsid w:val="00E80312"/>
    <w:rsid w:val="00E816E5"/>
    <w:rsid w:val="00E8401F"/>
    <w:rsid w:val="00E85572"/>
    <w:rsid w:val="00E857F3"/>
    <w:rsid w:val="00E92ED3"/>
    <w:rsid w:val="00E9424E"/>
    <w:rsid w:val="00E97AB1"/>
    <w:rsid w:val="00EA0C75"/>
    <w:rsid w:val="00EA17F3"/>
    <w:rsid w:val="00EA24F0"/>
    <w:rsid w:val="00EA2C93"/>
    <w:rsid w:val="00EA45B5"/>
    <w:rsid w:val="00EA6195"/>
    <w:rsid w:val="00EB1CF4"/>
    <w:rsid w:val="00EB66FE"/>
    <w:rsid w:val="00EC0075"/>
    <w:rsid w:val="00EC29E6"/>
    <w:rsid w:val="00EC33C7"/>
    <w:rsid w:val="00EC52BE"/>
    <w:rsid w:val="00EC6158"/>
    <w:rsid w:val="00ED2891"/>
    <w:rsid w:val="00ED2B98"/>
    <w:rsid w:val="00ED4590"/>
    <w:rsid w:val="00ED79E2"/>
    <w:rsid w:val="00EE42C8"/>
    <w:rsid w:val="00EE5DC2"/>
    <w:rsid w:val="00EF0DFE"/>
    <w:rsid w:val="00EF17F9"/>
    <w:rsid w:val="00EF2F39"/>
    <w:rsid w:val="00EF6414"/>
    <w:rsid w:val="00EF6F57"/>
    <w:rsid w:val="00EF707C"/>
    <w:rsid w:val="00F0039C"/>
    <w:rsid w:val="00F03B05"/>
    <w:rsid w:val="00F04158"/>
    <w:rsid w:val="00F059EB"/>
    <w:rsid w:val="00F05C8A"/>
    <w:rsid w:val="00F072C4"/>
    <w:rsid w:val="00F07730"/>
    <w:rsid w:val="00F1311E"/>
    <w:rsid w:val="00F13EA5"/>
    <w:rsid w:val="00F14214"/>
    <w:rsid w:val="00F14C12"/>
    <w:rsid w:val="00F20AFA"/>
    <w:rsid w:val="00F23EA1"/>
    <w:rsid w:val="00F24CCA"/>
    <w:rsid w:val="00F3424A"/>
    <w:rsid w:val="00F35FC4"/>
    <w:rsid w:val="00F374AB"/>
    <w:rsid w:val="00F4220F"/>
    <w:rsid w:val="00F457F7"/>
    <w:rsid w:val="00F47060"/>
    <w:rsid w:val="00F51F9F"/>
    <w:rsid w:val="00F52CA1"/>
    <w:rsid w:val="00F54456"/>
    <w:rsid w:val="00F565FA"/>
    <w:rsid w:val="00F60768"/>
    <w:rsid w:val="00F611FB"/>
    <w:rsid w:val="00F63ACA"/>
    <w:rsid w:val="00F71F12"/>
    <w:rsid w:val="00F73C6F"/>
    <w:rsid w:val="00F75F7C"/>
    <w:rsid w:val="00F7698A"/>
    <w:rsid w:val="00F82F58"/>
    <w:rsid w:val="00F84D3B"/>
    <w:rsid w:val="00F8582C"/>
    <w:rsid w:val="00F87C94"/>
    <w:rsid w:val="00F90FF9"/>
    <w:rsid w:val="00F928FF"/>
    <w:rsid w:val="00F92969"/>
    <w:rsid w:val="00FA4151"/>
    <w:rsid w:val="00FA5C3E"/>
    <w:rsid w:val="00FA644F"/>
    <w:rsid w:val="00FB0F4D"/>
    <w:rsid w:val="00FB1A2B"/>
    <w:rsid w:val="00FB472D"/>
    <w:rsid w:val="00FB7F79"/>
    <w:rsid w:val="00FC1CFD"/>
    <w:rsid w:val="00FC247B"/>
    <w:rsid w:val="00FC2A98"/>
    <w:rsid w:val="00FC776E"/>
    <w:rsid w:val="00FC7822"/>
    <w:rsid w:val="00FC7EBD"/>
    <w:rsid w:val="00FD00CD"/>
    <w:rsid w:val="00FD0428"/>
    <w:rsid w:val="00FD1FD4"/>
    <w:rsid w:val="00FF1D27"/>
    <w:rsid w:val="00FF43FB"/>
    <w:rsid w:val="00FF5A3C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72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02105"/>
    <w:rPr>
      <w:rFonts w:cs="Times New Roman"/>
      <w:lang w:val="it-IT" w:eastAsia="en-US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">
    <w:name w:val="Body Text"/>
    <w:aliases w:val="Main Text Body"/>
    <w:basedOn w:val="Normale"/>
    <w:link w:val="Corpodel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Main Text Body Carattere"/>
    <w:basedOn w:val="Carpredefinitoparagrafo"/>
    <w:link w:val="Corpodeltesto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jc w:val="both"/>
    </w:pPr>
    <w:rPr>
      <w:rFonts w:ascii="Arial" w:hAnsi="Arial" w:cs="Arial"/>
      <w:b/>
      <w:bCs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2259D2"/>
    <w:pPr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99"/>
    <w:rsid w:val="002259D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Bollo">
    <w:name w:val="StileBollo"/>
    <w:basedOn w:val="Normale"/>
    <w:uiPriority w:val="99"/>
    <w:rsid w:val="0046359F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87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B527A0"/>
    <w:rPr>
      <w:rFonts w:cs="Times New Roman"/>
      <w:i/>
      <w:iCs/>
    </w:rPr>
  </w:style>
  <w:style w:type="paragraph" w:styleId="Paragrafoelenco">
    <w:name w:val="List Paragraph"/>
    <w:basedOn w:val="Normale"/>
    <w:uiPriority w:val="72"/>
    <w:rsid w:val="00D04883"/>
    <w:pPr>
      <w:ind w:left="708"/>
    </w:pPr>
  </w:style>
  <w:style w:type="paragraph" w:styleId="Testonormale">
    <w:name w:val="Plain Text"/>
    <w:basedOn w:val="Normale"/>
    <w:link w:val="TestonormaleCarattere"/>
    <w:uiPriority w:val="99"/>
    <w:unhideWhenUsed/>
    <w:rsid w:val="00E30356"/>
    <w:rPr>
      <w:rFonts w:ascii="Calibri" w:hAnsi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30356"/>
    <w:rPr>
      <w:rFonts w:ascii="Calibri" w:hAnsi="Calibri" w:cs="Times New Roman"/>
      <w:sz w:val="21"/>
      <w:szCs w:val="21"/>
    </w:rPr>
  </w:style>
  <w:style w:type="paragraph" w:customStyle="1" w:styleId="TESTOPROPOSTA">
    <w:name w:val="TESTOPROPOSTA"/>
    <w:rsid w:val="002C3B60"/>
    <w:pPr>
      <w:spacing w:after="0" w:line="360" w:lineRule="auto"/>
      <w:ind w:right="454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D2DE-A869-45FF-87D7-6C9CAED4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9</Characters>
  <Application>Microsoft Office Word</Application>
  <DocSecurity>0</DocSecurity>
  <Lines>24</Lines>
  <Paragraphs>6</Paragraphs>
  <ScaleCrop>false</ScaleCrop>
  <Company>R.M.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Elisabetta_Mattei</dc:creator>
  <cp:keywords/>
  <dc:description/>
  <cp:lastModifiedBy>Utente</cp:lastModifiedBy>
  <cp:revision>2</cp:revision>
  <cp:lastPrinted>2015-01-08T16:25:00Z</cp:lastPrinted>
  <dcterms:created xsi:type="dcterms:W3CDTF">2015-02-09T09:52:00Z</dcterms:created>
  <dcterms:modified xsi:type="dcterms:W3CDTF">2015-02-09T09:52:00Z</dcterms:modified>
</cp:coreProperties>
</file>